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5C" w:rsidRDefault="00296A5C" w:rsidP="002F75FC">
      <w:pPr>
        <w:jc w:val="center"/>
        <w:rPr>
          <w:b/>
          <w:sz w:val="28"/>
          <w:szCs w:val="28"/>
        </w:rPr>
      </w:pPr>
    </w:p>
    <w:p w:rsidR="000B6DFF" w:rsidRDefault="000B6DFF" w:rsidP="000B6D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B6DFF" w:rsidRDefault="000B6DFF" w:rsidP="000B6D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ШОЛОХОВСКИЙ РАЙОН</w:t>
      </w:r>
    </w:p>
    <w:p w:rsidR="000B6DFF" w:rsidRDefault="000B6DFF" w:rsidP="000B6D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Е ОБРАЗОВАНИЕ</w:t>
      </w:r>
    </w:p>
    <w:p w:rsidR="000B6DFF" w:rsidRDefault="000B6DFF" w:rsidP="000B6DF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«МЕРКУЛОВСКОЕ СЕЛЬСКОЕ ПОСЕЛЕНИЕ»</w:t>
      </w:r>
    </w:p>
    <w:p w:rsidR="000B6DFF" w:rsidRDefault="000B6DFF" w:rsidP="000B6DFF">
      <w:pPr>
        <w:pBdr>
          <w:bottom w:val="double" w:sz="18" w:space="1" w:color="auto"/>
        </w:pBd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ер. Победы,5, х. Меркуловский, 346261 тел.(86353) 78-1-42</w:t>
      </w:r>
    </w:p>
    <w:p w:rsidR="000B6DFF" w:rsidRDefault="000B6DFF" w:rsidP="000B6DFF">
      <w:pPr>
        <w:pBdr>
          <w:bottom w:val="double" w:sz="18" w:space="1" w:color="auto"/>
        </w:pBd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ОГРН 1056139005911, ИНН/КПП 6139007267/613901001</w:t>
      </w:r>
    </w:p>
    <w:p w:rsidR="002F75FC" w:rsidRDefault="000B6DFF" w:rsidP="002F7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0516">
        <w:rPr>
          <w:sz w:val="28"/>
          <w:szCs w:val="28"/>
        </w:rPr>
        <w:t>ПОСТАНОВЛЕНИЕ</w:t>
      </w:r>
      <w:r w:rsidR="00FC60AD">
        <w:rPr>
          <w:sz w:val="28"/>
          <w:szCs w:val="28"/>
        </w:rPr>
        <w:t xml:space="preserve"> проект</w:t>
      </w:r>
    </w:p>
    <w:p w:rsidR="00930516" w:rsidRPr="00505026" w:rsidRDefault="00930516" w:rsidP="002F75FC">
      <w:pPr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618"/>
      </w:tblGrid>
      <w:tr w:rsidR="002F75FC" w:rsidRPr="00505026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62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0B6DFF" w:rsidP="008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Меркуловский</w:t>
            </w:r>
          </w:p>
        </w:tc>
      </w:tr>
      <w:tr w:rsidR="002F75FC" w:rsidRPr="00505026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FC6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6395" w:rsidRDefault="006E6395" w:rsidP="006E6395">
      <w:pPr>
        <w:jc w:val="both"/>
      </w:pPr>
    </w:p>
    <w:p w:rsidR="00280CCB" w:rsidRPr="00280CCB" w:rsidRDefault="00930516" w:rsidP="00280CC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681AC5">
        <w:rPr>
          <w:sz w:val="28"/>
          <w:szCs w:val="28"/>
        </w:rPr>
        <w:t>Об утверждении отчет</w:t>
      </w:r>
      <w:r>
        <w:rPr>
          <w:sz w:val="28"/>
          <w:szCs w:val="28"/>
        </w:rPr>
        <w:t>а</w:t>
      </w:r>
      <w:r w:rsidRPr="00681AC5">
        <w:rPr>
          <w:sz w:val="28"/>
          <w:szCs w:val="28"/>
        </w:rPr>
        <w:t xml:space="preserve"> </w:t>
      </w:r>
      <w:r w:rsidR="00280CCB" w:rsidRPr="00280CCB">
        <w:rPr>
          <w:sz w:val="28"/>
          <w:szCs w:val="28"/>
        </w:rPr>
        <w:t>о реализации</w:t>
      </w:r>
    </w:p>
    <w:p w:rsidR="00624C7B" w:rsidRDefault="00280CCB" w:rsidP="00280CC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280CCB">
        <w:rPr>
          <w:sz w:val="28"/>
          <w:szCs w:val="28"/>
        </w:rPr>
        <w:t>муниципальной программы</w:t>
      </w:r>
      <w:r w:rsidR="00930516" w:rsidRPr="00280CCB">
        <w:rPr>
          <w:sz w:val="28"/>
          <w:szCs w:val="28"/>
        </w:rPr>
        <w:t xml:space="preserve"> </w:t>
      </w:r>
      <w:r w:rsidR="000B6DFF">
        <w:rPr>
          <w:sz w:val="28"/>
          <w:szCs w:val="28"/>
        </w:rPr>
        <w:t>Меркуловского</w:t>
      </w:r>
    </w:p>
    <w:p w:rsidR="00624C7B" w:rsidRDefault="00930516" w:rsidP="00624C7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4F31E6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F31E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624C7B">
        <w:rPr>
          <w:sz w:val="28"/>
          <w:szCs w:val="28"/>
        </w:rPr>
        <w:t xml:space="preserve"> </w:t>
      </w:r>
      <w:r w:rsidR="00631EE2">
        <w:rPr>
          <w:sz w:val="28"/>
          <w:szCs w:val="28"/>
        </w:rPr>
        <w:t>«</w:t>
      </w:r>
      <w:r w:rsidR="00631EE2" w:rsidRPr="00FA710D">
        <w:rPr>
          <w:sz w:val="28"/>
          <w:szCs w:val="28"/>
        </w:rPr>
        <w:t>Развитие физической</w:t>
      </w:r>
    </w:p>
    <w:p w:rsidR="00930516" w:rsidRPr="00681AC5" w:rsidRDefault="00631EE2" w:rsidP="00624C7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FA710D">
        <w:rPr>
          <w:sz w:val="28"/>
          <w:szCs w:val="28"/>
        </w:rPr>
        <w:t>культуры и спорта</w:t>
      </w:r>
      <w:r>
        <w:rPr>
          <w:sz w:val="28"/>
          <w:szCs w:val="28"/>
        </w:rPr>
        <w:t>»</w:t>
      </w:r>
      <w:r w:rsidR="00AD3FE0">
        <w:t xml:space="preserve"> </w:t>
      </w:r>
      <w:r w:rsidR="00930516">
        <w:rPr>
          <w:sz w:val="28"/>
          <w:szCs w:val="28"/>
        </w:rPr>
        <w:t>по результатам за 201</w:t>
      </w:r>
      <w:r w:rsidR="00280CCB">
        <w:rPr>
          <w:sz w:val="28"/>
          <w:szCs w:val="28"/>
        </w:rPr>
        <w:t>9</w:t>
      </w:r>
      <w:r w:rsidR="00930516">
        <w:rPr>
          <w:sz w:val="28"/>
          <w:szCs w:val="28"/>
        </w:rPr>
        <w:t xml:space="preserve"> год</w:t>
      </w:r>
    </w:p>
    <w:p w:rsidR="006E6395" w:rsidRDefault="006E6395" w:rsidP="006E6395">
      <w:pPr>
        <w:tabs>
          <w:tab w:val="left" w:pos="5529"/>
        </w:tabs>
        <w:ind w:right="4223"/>
        <w:jc w:val="both"/>
        <w:rPr>
          <w:sz w:val="28"/>
          <w:szCs w:val="28"/>
        </w:rPr>
      </w:pPr>
    </w:p>
    <w:p w:rsidR="00BA01FF" w:rsidRPr="002F75FC" w:rsidRDefault="00BA01FF" w:rsidP="00BA01FF">
      <w:pPr>
        <w:pStyle w:val="ConsPlusTitle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0B6DFF">
        <w:rPr>
          <w:rFonts w:ascii="Times New Roman" w:hAnsi="Times New Roman"/>
          <w:b w:val="0"/>
          <w:sz w:val="28"/>
          <w:szCs w:val="28"/>
        </w:rPr>
        <w:t>Меркулов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0B6DFF">
        <w:rPr>
          <w:rFonts w:ascii="Times New Roman" w:hAnsi="Times New Roman"/>
          <w:b w:val="0"/>
          <w:sz w:val="28"/>
          <w:szCs w:val="28"/>
        </w:rPr>
        <w:t>от 24.01.2018 № 1</w:t>
      </w:r>
      <w:r w:rsidRPr="004D622D">
        <w:rPr>
          <w:rFonts w:ascii="Times New Roman" w:hAnsi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B6DFF">
        <w:rPr>
          <w:rFonts w:ascii="Times New Roman" w:hAnsi="Times New Roman"/>
          <w:b w:val="0"/>
          <w:sz w:val="28"/>
          <w:szCs w:val="28"/>
        </w:rPr>
        <w:t>Меркуловского</w:t>
      </w:r>
      <w:r w:rsidRPr="004D622D">
        <w:rPr>
          <w:rFonts w:ascii="Times New Roman" w:hAnsi="Times New Roman"/>
          <w:b w:val="0"/>
          <w:sz w:val="28"/>
          <w:szCs w:val="28"/>
        </w:rPr>
        <w:t xml:space="preserve"> сельского поселения».</w:t>
      </w:r>
    </w:p>
    <w:p w:rsidR="00930516" w:rsidRPr="00930516" w:rsidRDefault="009B5A1D" w:rsidP="00280CCB">
      <w:pPr>
        <w:pStyle w:val="aa"/>
        <w:tabs>
          <w:tab w:val="left" w:pos="72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516">
        <w:rPr>
          <w:sz w:val="28"/>
          <w:szCs w:val="28"/>
        </w:rPr>
        <w:t>1.</w:t>
      </w:r>
      <w:r w:rsidR="00930516" w:rsidRPr="00930516">
        <w:rPr>
          <w:sz w:val="28"/>
          <w:szCs w:val="28"/>
        </w:rPr>
        <w:t xml:space="preserve">Утвердить отчет </w:t>
      </w:r>
      <w:r w:rsidR="00280CCB" w:rsidRPr="00280CCB">
        <w:rPr>
          <w:sz w:val="28"/>
          <w:szCs w:val="28"/>
        </w:rPr>
        <w:t>о реализации муниципальной программы</w:t>
      </w:r>
      <w:r w:rsidR="00280CCB">
        <w:rPr>
          <w:sz w:val="28"/>
          <w:szCs w:val="28"/>
        </w:rPr>
        <w:t xml:space="preserve"> </w:t>
      </w:r>
      <w:r w:rsidR="000B6DFF">
        <w:rPr>
          <w:sz w:val="28"/>
          <w:szCs w:val="28"/>
        </w:rPr>
        <w:t>Меркуловского</w:t>
      </w:r>
      <w:r w:rsidR="00930516">
        <w:rPr>
          <w:sz w:val="28"/>
          <w:szCs w:val="28"/>
        </w:rPr>
        <w:t xml:space="preserve"> </w:t>
      </w:r>
      <w:r w:rsidR="00930516" w:rsidRPr="00930516">
        <w:rPr>
          <w:sz w:val="28"/>
          <w:szCs w:val="28"/>
        </w:rPr>
        <w:t xml:space="preserve">сельского поселения  </w:t>
      </w:r>
      <w:r w:rsidR="00631EE2">
        <w:rPr>
          <w:sz w:val="28"/>
          <w:szCs w:val="28"/>
        </w:rPr>
        <w:t>«</w:t>
      </w:r>
      <w:r w:rsidR="00631EE2" w:rsidRPr="00FA710D">
        <w:rPr>
          <w:sz w:val="28"/>
          <w:szCs w:val="28"/>
        </w:rPr>
        <w:t>Развитие физической культуры и спорта</w:t>
      </w:r>
      <w:r w:rsidR="00631EE2">
        <w:rPr>
          <w:sz w:val="28"/>
          <w:szCs w:val="28"/>
        </w:rPr>
        <w:t>»</w:t>
      </w:r>
      <w:r w:rsidR="00930516" w:rsidRPr="00930516">
        <w:rPr>
          <w:sz w:val="28"/>
          <w:szCs w:val="28"/>
        </w:rPr>
        <w:t xml:space="preserve">  за 201</w:t>
      </w:r>
      <w:r w:rsidR="00280CCB">
        <w:rPr>
          <w:sz w:val="28"/>
          <w:szCs w:val="28"/>
        </w:rPr>
        <w:t>9</w:t>
      </w:r>
      <w:r w:rsidR="0026215B">
        <w:rPr>
          <w:sz w:val="28"/>
          <w:szCs w:val="28"/>
        </w:rPr>
        <w:t xml:space="preserve"> год</w:t>
      </w:r>
      <w:r w:rsidR="00930516" w:rsidRPr="00930516">
        <w:rPr>
          <w:sz w:val="28"/>
          <w:szCs w:val="28"/>
        </w:rPr>
        <w:t xml:space="preserve"> согласно приложению № 1  к настоящему постановлению.</w:t>
      </w:r>
    </w:p>
    <w:p w:rsidR="00930516" w:rsidRDefault="00930516" w:rsidP="00930516">
      <w:pPr>
        <w:tabs>
          <w:tab w:val="left" w:pos="72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0516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930516" w:rsidRDefault="00930516" w:rsidP="009B5A1D">
      <w:pPr>
        <w:tabs>
          <w:tab w:val="left" w:pos="72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0516">
        <w:rPr>
          <w:sz w:val="28"/>
          <w:szCs w:val="28"/>
        </w:rPr>
        <w:t>Настоящее постановление подлеж</w:t>
      </w:r>
      <w:r w:rsidR="009B5A1D">
        <w:rPr>
          <w:sz w:val="28"/>
          <w:szCs w:val="28"/>
        </w:rPr>
        <w:t>ит официальному обнародованию</w:t>
      </w:r>
      <w:r w:rsidR="001E2BBB">
        <w:rPr>
          <w:sz w:val="28"/>
          <w:szCs w:val="28"/>
        </w:rPr>
        <w:t>.</w:t>
      </w:r>
      <w:r w:rsidR="009B5A1D">
        <w:rPr>
          <w:sz w:val="28"/>
          <w:szCs w:val="28"/>
        </w:rPr>
        <w:t xml:space="preserve"> </w:t>
      </w:r>
    </w:p>
    <w:p w:rsidR="001E2BBB" w:rsidRDefault="001E2BBB" w:rsidP="009B5A1D">
      <w:pPr>
        <w:tabs>
          <w:tab w:val="left" w:pos="7209"/>
        </w:tabs>
        <w:ind w:left="720"/>
        <w:jc w:val="both"/>
        <w:rPr>
          <w:sz w:val="18"/>
          <w:szCs w:val="18"/>
        </w:rPr>
      </w:pPr>
    </w:p>
    <w:p w:rsidR="00BC3EF4" w:rsidRDefault="00930516" w:rsidP="00930516">
      <w:pPr>
        <w:pStyle w:val="ConsPlusNormal"/>
        <w:ind w:left="142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EF4" w:rsidRDefault="00BC3EF4" w:rsidP="00BC3EF4">
      <w:pPr>
        <w:ind w:firstLine="709"/>
        <w:jc w:val="both"/>
        <w:rPr>
          <w:sz w:val="28"/>
          <w:szCs w:val="28"/>
        </w:rPr>
      </w:pPr>
    </w:p>
    <w:p w:rsidR="00C50C04" w:rsidRDefault="00173B8A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0C04">
        <w:rPr>
          <w:sz w:val="28"/>
          <w:szCs w:val="28"/>
        </w:rPr>
        <w:t>Администрации</w:t>
      </w:r>
    </w:p>
    <w:p w:rsidR="00173B8A" w:rsidRDefault="000B6DFF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куловского</w:t>
      </w:r>
      <w:r w:rsidR="00173B8A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>Е.А.Мутилина</w:t>
      </w:r>
    </w:p>
    <w:p w:rsidR="00173B8A" w:rsidRPr="00662062" w:rsidRDefault="00173B8A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4F10" w:rsidRDefault="00584F10" w:rsidP="00E14955">
      <w:pPr>
        <w:ind w:firstLine="600"/>
        <w:rPr>
          <w:sz w:val="28"/>
          <w:szCs w:val="28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930516" w:rsidRDefault="00930516" w:rsidP="00E14955">
      <w:pPr>
        <w:ind w:firstLine="600"/>
        <w:rPr>
          <w:sz w:val="22"/>
          <w:szCs w:val="22"/>
        </w:rPr>
        <w:sectPr w:rsidR="00930516" w:rsidSect="00CB1A0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1" w:bottom="1134" w:left="1304" w:header="720" w:footer="720" w:gutter="0"/>
          <w:cols w:space="708"/>
          <w:noEndnote/>
          <w:docGrid w:linePitch="326"/>
        </w:sectPr>
      </w:pPr>
    </w:p>
    <w:p w:rsidR="00897524" w:rsidRDefault="00897524" w:rsidP="00E14955">
      <w:pPr>
        <w:ind w:firstLine="600"/>
        <w:rPr>
          <w:sz w:val="22"/>
          <w:szCs w:val="22"/>
        </w:rPr>
      </w:pP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7D7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FF">
        <w:rPr>
          <w:rFonts w:ascii="Times New Roman" w:hAnsi="Times New Roman" w:cs="Times New Roman"/>
          <w:sz w:val="24"/>
          <w:szCs w:val="24"/>
        </w:rPr>
        <w:t>Мерку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BF4B63" w:rsidRPr="003F24E1" w:rsidRDefault="00BF4B63" w:rsidP="00BF4B63">
      <w:pPr>
        <w:spacing w:line="216" w:lineRule="auto"/>
        <w:jc w:val="center"/>
      </w:pPr>
      <w:r w:rsidRPr="003F24E1">
        <w:t>ОТЧЕТ</w:t>
      </w:r>
    </w:p>
    <w:p w:rsidR="00BF4B63" w:rsidRPr="003F24E1" w:rsidRDefault="00BF4B63" w:rsidP="00BF4B63">
      <w:pPr>
        <w:jc w:val="center"/>
      </w:pPr>
      <w:r w:rsidRPr="003F24E1">
        <w:t xml:space="preserve">о реализации муниципальной программы </w:t>
      </w:r>
      <w:r w:rsidR="000B6DFF">
        <w:t>Меркуловского</w:t>
      </w:r>
      <w:r>
        <w:t xml:space="preserve"> </w:t>
      </w:r>
      <w:r w:rsidRPr="003F24E1">
        <w:t>сельского поселения</w:t>
      </w:r>
    </w:p>
    <w:p w:rsidR="00BF4B63" w:rsidRPr="003F24E1" w:rsidRDefault="00BF4B63" w:rsidP="00BF4B63">
      <w:pPr>
        <w:jc w:val="center"/>
      </w:pPr>
      <w:r w:rsidRPr="003F24E1">
        <w:t>«</w:t>
      </w:r>
      <w:r w:rsidRPr="006B0CFD">
        <w:t>Развитие физической культуры и спорта</w:t>
      </w:r>
      <w:r>
        <w:t>» по результатам за 2019</w:t>
      </w:r>
      <w:r w:rsidRPr="003F24E1">
        <w:t xml:space="preserve"> год</w:t>
      </w:r>
    </w:p>
    <w:p w:rsidR="00BF4B63" w:rsidRPr="003F24E1" w:rsidRDefault="00BF4B63" w:rsidP="00BF4B63">
      <w:pPr>
        <w:shd w:val="clear" w:color="auto" w:fill="FFFFFF"/>
        <w:ind w:firstLine="709"/>
        <w:jc w:val="center"/>
      </w:pPr>
    </w:p>
    <w:p w:rsidR="00BF4B63" w:rsidRPr="003F24E1" w:rsidRDefault="00BF4B63" w:rsidP="00BF4B63">
      <w:pPr>
        <w:shd w:val="clear" w:color="auto" w:fill="FFFFFF"/>
        <w:ind w:firstLine="709"/>
        <w:jc w:val="center"/>
      </w:pPr>
      <w:r w:rsidRPr="003F24E1">
        <w:t>I. Основные результаты.</w:t>
      </w:r>
    </w:p>
    <w:p w:rsidR="00BF4B63" w:rsidRPr="003F24E1" w:rsidRDefault="00BF4B63" w:rsidP="00BF4B63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ind w:firstLine="709"/>
        <w:jc w:val="both"/>
      </w:pPr>
    </w:p>
    <w:p w:rsidR="00BF4B63" w:rsidRPr="003F24E1" w:rsidRDefault="00BF4B63" w:rsidP="00BF4B63">
      <w:pPr>
        <w:jc w:val="both"/>
      </w:pPr>
      <w:r>
        <w:t xml:space="preserve">        </w:t>
      </w:r>
      <w:r w:rsidRPr="003F24E1">
        <w:t>На реализацию м</w:t>
      </w:r>
      <w:r>
        <w:t>униципальной программы в 2019</w:t>
      </w:r>
      <w:r w:rsidRPr="003F24E1">
        <w:t xml:space="preserve"> году предусматривалось выделение средств из бюджета поселения в сумме </w:t>
      </w:r>
      <w:r>
        <w:rPr>
          <w:color w:val="000000"/>
        </w:rPr>
        <w:t>0,0</w:t>
      </w:r>
      <w:r w:rsidRPr="003F24E1">
        <w:t xml:space="preserve"> тыс. рублей. Фактически средства освоены в сумме </w:t>
      </w:r>
      <w:r w:rsidR="000B6DFF">
        <w:rPr>
          <w:color w:val="000000"/>
        </w:rPr>
        <w:t>0,0</w:t>
      </w:r>
      <w:r w:rsidRPr="003F24E1">
        <w:t xml:space="preserve"> тыс.</w:t>
      </w:r>
      <w:r>
        <w:t xml:space="preserve"> </w:t>
      </w:r>
      <w:r w:rsidRPr="003F24E1">
        <w:t>рублей.</w:t>
      </w:r>
    </w:p>
    <w:p w:rsidR="00BF4B63" w:rsidRPr="003F24E1" w:rsidRDefault="00BF4B63" w:rsidP="00BF4B63">
      <w:pPr>
        <w:jc w:val="both"/>
      </w:pPr>
      <w:r>
        <w:t xml:space="preserve">        </w:t>
      </w:r>
      <w:r w:rsidRPr="003F24E1">
        <w:t xml:space="preserve">В рамках реализации Программы проводились мероприятия направленные на  </w:t>
      </w:r>
      <w:r>
        <w:t>о</w:t>
      </w:r>
      <w:r w:rsidRPr="00D209D7">
        <w:rPr>
          <w:kern w:val="2"/>
        </w:rPr>
        <w:t>рганизаци</w:t>
      </w:r>
      <w:r>
        <w:rPr>
          <w:kern w:val="2"/>
        </w:rPr>
        <w:t>ю</w:t>
      </w:r>
      <w:r w:rsidRPr="00D209D7">
        <w:rPr>
          <w:kern w:val="2"/>
        </w:rPr>
        <w:t xml:space="preserve"> и проведение физкультурных и массовых спортивных мероприятий</w:t>
      </w:r>
      <w:r>
        <w:rPr>
          <w:kern w:val="2"/>
        </w:rPr>
        <w:t>.</w:t>
      </w:r>
      <w:r w:rsidRPr="003F24E1">
        <w:t xml:space="preserve"> 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, достигается путем реализации мероприятий, предусмотренных подпрограммой «Развитие физической культуры и массового спорта </w:t>
      </w:r>
      <w:r w:rsidR="000B6DFF">
        <w:t>Меркуловского</w:t>
      </w:r>
      <w:r w:rsidRPr="00913298">
        <w:rPr>
          <w:kern w:val="2"/>
        </w:rPr>
        <w:t xml:space="preserve"> сельского поселения».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>Мероприятия муниципальной программы реализуются в рамках подпрограммы и обеспечивают решение задач муниципальной программы.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 xml:space="preserve">Реализация основных мероприятий подпрограммы «Развитие физической культуры и массового спорта </w:t>
      </w:r>
      <w:r w:rsidR="000B6DFF">
        <w:t>Меркуловского</w:t>
      </w:r>
      <w:r w:rsidRPr="00913298">
        <w:rPr>
          <w:kern w:val="2"/>
        </w:rPr>
        <w:t xml:space="preserve"> сельского поселения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 </w:t>
      </w:r>
    </w:p>
    <w:p w:rsidR="006505F1" w:rsidRDefault="00BF4B63" w:rsidP="00BF4B63">
      <w:pPr>
        <w:spacing w:line="244" w:lineRule="auto"/>
        <w:jc w:val="both"/>
      </w:pPr>
      <w:r>
        <w:t xml:space="preserve">        </w:t>
      </w:r>
    </w:p>
    <w:p w:rsidR="00BF4B63" w:rsidRDefault="006505F1" w:rsidP="00BF4B63">
      <w:pPr>
        <w:spacing w:line="244" w:lineRule="auto"/>
        <w:jc w:val="both"/>
      </w:pPr>
      <w:r>
        <w:t xml:space="preserve">    </w:t>
      </w:r>
      <w:r w:rsidR="00BF4B63">
        <w:t xml:space="preserve">  Сведения о результатах реализации Муниципальной программы приведены в таблицах.</w:t>
      </w:r>
    </w:p>
    <w:p w:rsidR="006505F1" w:rsidRDefault="006505F1" w:rsidP="00BF4B63">
      <w:pPr>
        <w:widowControl w:val="0"/>
        <w:autoSpaceDE w:val="0"/>
        <w:autoSpaceDN w:val="0"/>
        <w:adjustRightInd w:val="0"/>
      </w:pPr>
    </w:p>
    <w:p w:rsidR="00BF4B63" w:rsidRPr="00BF4B63" w:rsidRDefault="00BF4B63" w:rsidP="00BF4B63">
      <w:pPr>
        <w:widowControl w:val="0"/>
        <w:autoSpaceDE w:val="0"/>
        <w:autoSpaceDN w:val="0"/>
        <w:adjustRightInd w:val="0"/>
      </w:pPr>
      <w:r w:rsidRPr="00BF4B63">
        <w:t xml:space="preserve">       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BF4B63" w:rsidRPr="00BF4B63" w:rsidRDefault="00BF4B63" w:rsidP="00BF4B63">
      <w:r w:rsidRPr="00BF4B63">
        <w:t xml:space="preserve">                местный бюджет – </w:t>
      </w:r>
      <w:r w:rsidR="000B6DFF">
        <w:t>0,0</w:t>
      </w:r>
      <w:r w:rsidRPr="00BF4B63">
        <w:t xml:space="preserve"> тыс. рублей / </w:t>
      </w:r>
      <w:r>
        <w:t>0,0</w:t>
      </w:r>
      <w:r w:rsidRPr="00BF4B63">
        <w:t xml:space="preserve"> тыс. рублей </w:t>
      </w:r>
      <w:r w:rsidRPr="00BF4B63">
        <w:rPr>
          <w:lang w:val="en-US"/>
        </w:rPr>
        <w:t>x</w:t>
      </w:r>
      <w:r w:rsidRPr="00BF4B63">
        <w:t xml:space="preserve"> 100% =</w:t>
      </w:r>
      <w:r w:rsidR="000B6DFF">
        <w:t>0,0</w:t>
      </w:r>
    </w:p>
    <w:p w:rsidR="00BF4B63" w:rsidRDefault="00BF4B63" w:rsidP="00631EE2">
      <w:pPr>
        <w:spacing w:line="228" w:lineRule="auto"/>
        <w:jc w:val="center"/>
        <w:sectPr w:rsidR="00BF4B63" w:rsidSect="00BF4B63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:rsidR="0026215B" w:rsidRDefault="0026215B" w:rsidP="00631EE2">
      <w:pPr>
        <w:spacing w:line="228" w:lineRule="auto"/>
        <w:jc w:val="center"/>
      </w:pPr>
    </w:p>
    <w:p w:rsidR="00631EE2" w:rsidRPr="0007178C" w:rsidRDefault="00631EE2" w:rsidP="00631EE2">
      <w:pPr>
        <w:spacing w:line="228" w:lineRule="auto"/>
        <w:jc w:val="center"/>
      </w:pPr>
      <w:r w:rsidRPr="0007178C">
        <w:t xml:space="preserve">Отчет </w:t>
      </w:r>
    </w:p>
    <w:p w:rsidR="00C93C0A" w:rsidRPr="0007178C" w:rsidRDefault="00631EE2" w:rsidP="00631EE2">
      <w:pPr>
        <w:spacing w:line="228" w:lineRule="auto"/>
        <w:jc w:val="center"/>
      </w:pPr>
      <w:r w:rsidRPr="0007178C">
        <w:t xml:space="preserve">об исполнении плана реализации муниципальной программы </w:t>
      </w:r>
      <w:r w:rsidR="000B6DFF">
        <w:t>Меркуловского</w:t>
      </w:r>
      <w:r w:rsidRPr="0007178C">
        <w:t xml:space="preserve"> сельского поселения</w:t>
      </w:r>
    </w:p>
    <w:p w:rsidR="00631EE2" w:rsidRPr="0007178C" w:rsidRDefault="00631EE2" w:rsidP="00631EE2">
      <w:pPr>
        <w:spacing w:line="228" w:lineRule="auto"/>
        <w:jc w:val="center"/>
      </w:pPr>
      <w:r w:rsidRPr="0007178C">
        <w:t xml:space="preserve">  «Развитие  физической культуры и спорта» </w:t>
      </w:r>
      <w:r w:rsidR="00A7184B">
        <w:t xml:space="preserve">за отчетный период </w:t>
      </w:r>
      <w:r w:rsidR="00C93C0A" w:rsidRPr="0007178C">
        <w:t xml:space="preserve"> 2019 г.</w:t>
      </w:r>
    </w:p>
    <w:p w:rsidR="00631EE2" w:rsidRPr="0007178C" w:rsidRDefault="00631EE2" w:rsidP="00631E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2831"/>
        <w:gridCol w:w="1843"/>
        <w:gridCol w:w="1701"/>
        <w:gridCol w:w="1499"/>
        <w:gridCol w:w="1559"/>
        <w:gridCol w:w="1418"/>
        <w:gridCol w:w="1050"/>
        <w:gridCol w:w="1218"/>
        <w:gridCol w:w="1198"/>
      </w:tblGrid>
      <w:tr w:rsidR="00631EE2" w:rsidTr="00C93C0A">
        <w:trPr>
          <w:trHeight w:val="8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олоховского района на реализацию муниципальной программы, тыс. рублей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631EE2" w:rsidRPr="004C05A6" w:rsidRDefault="00942B3A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27" w:history="1">
              <w:r w:rsidR="00C93C0A" w:rsidRPr="004C05A6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C93C0A" w:rsidTr="00C93C0A">
        <w:trPr>
          <w:trHeight w:val="7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DB69A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DB69A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DB69A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93C0A" w:rsidTr="00C93C0A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111E8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1 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1.1    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0B6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1.1.1  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93C0A" w:rsidRPr="004C05A6" w:rsidRDefault="000111E8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совершенствование системы физического воспитания;</w:t>
            </w:r>
          </w:p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рост числа занимающихся физической культурой и спортом;</w:t>
            </w:r>
          </w:p>
          <w:p w:rsidR="00C93C0A" w:rsidRPr="004C05A6" w:rsidRDefault="000111E8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0111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111E8"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0111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0111E8"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Контрольное   событие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7154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4B3" w:rsidRPr="004C05A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111E8"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B196A" w:rsidRPr="0093771B" w:rsidTr="003B196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196A" w:rsidRPr="0093771B" w:rsidTr="003B196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31EE2" w:rsidRDefault="00631EE2" w:rsidP="00631EE2"/>
    <w:p w:rsidR="00C04FB0" w:rsidRPr="0093771B" w:rsidRDefault="00C04FB0" w:rsidP="00C04FB0">
      <w:pPr>
        <w:widowControl w:val="0"/>
        <w:jc w:val="center"/>
      </w:pPr>
      <w:r w:rsidRPr="0093771B">
        <w:t>СВЕДЕНИЯ</w:t>
      </w:r>
    </w:p>
    <w:p w:rsidR="00C04FB0" w:rsidRPr="0093771B" w:rsidRDefault="00C04FB0" w:rsidP="00C04FB0">
      <w:pPr>
        <w:widowControl w:val="0"/>
        <w:jc w:val="center"/>
      </w:pPr>
      <w:r w:rsidRPr="0093771B">
        <w:t xml:space="preserve">о выполнении основных мероприятий подпрограмм и </w:t>
      </w:r>
    </w:p>
    <w:p w:rsidR="00C04FB0" w:rsidRDefault="00C04FB0" w:rsidP="00C04FB0">
      <w:pPr>
        <w:widowControl w:val="0"/>
        <w:jc w:val="center"/>
      </w:pPr>
      <w:r w:rsidRPr="0093771B">
        <w:t xml:space="preserve">мероприятий ведомственных целевых программ, а также контрольных событий </w:t>
      </w:r>
      <w:r>
        <w:t>муниципальной</w:t>
      </w:r>
      <w:r w:rsidRPr="0093771B">
        <w:t xml:space="preserve"> программы </w:t>
      </w:r>
    </w:p>
    <w:p w:rsidR="00C04FB0" w:rsidRDefault="009E65E0" w:rsidP="00C04FB0">
      <w:pPr>
        <w:widowControl w:val="0"/>
        <w:jc w:val="center"/>
      </w:pPr>
      <w:r w:rsidRPr="0007178C">
        <w:t>«Развитие  физической культуры и спорта»</w:t>
      </w:r>
      <w:r w:rsidR="00C04FB0">
        <w:t xml:space="preserve"> за 2019</w:t>
      </w:r>
      <w:r w:rsidR="00C04FB0" w:rsidRPr="0093771B">
        <w:t xml:space="preserve"> г.</w:t>
      </w:r>
    </w:p>
    <w:p w:rsidR="00C04FB0" w:rsidRPr="0093771B" w:rsidRDefault="00C04FB0" w:rsidP="00C04FB0">
      <w:pPr>
        <w:widowControl w:val="0"/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1984"/>
        <w:gridCol w:w="1418"/>
        <w:gridCol w:w="1417"/>
        <w:gridCol w:w="1418"/>
        <w:gridCol w:w="1843"/>
        <w:gridCol w:w="1842"/>
        <w:gridCol w:w="1276"/>
      </w:tblGrid>
      <w:tr w:rsidR="00C04FB0" w:rsidRPr="009E1F2A" w:rsidTr="00931F39">
        <w:trPr>
          <w:trHeight w:val="552"/>
        </w:trPr>
        <w:tc>
          <w:tcPr>
            <w:tcW w:w="710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C04FB0" w:rsidRPr="009E1F2A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2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1F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9E1F2A">
              <w:rPr>
                <w:rFonts w:ascii="Times New Roman" w:hAnsi="Times New Roman" w:cs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C04FB0" w:rsidRPr="009E1F2A" w:rsidTr="00931F39">
        <w:tc>
          <w:tcPr>
            <w:tcW w:w="710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rPr>
          <w:trHeight w:val="325"/>
        </w:trPr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9</w:t>
            </w: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 xml:space="preserve">Подпрограмма 1 </w:t>
            </w:r>
            <w:r w:rsidR="009E65E0"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="009E65E0"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9E65E0" w:rsidRPr="004C05A6" w:rsidRDefault="009E65E0" w:rsidP="009E65E0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04FB0" w:rsidRPr="009E1F2A" w:rsidRDefault="009E65E0" w:rsidP="009E65E0">
            <w:pPr>
              <w:widowControl w:val="0"/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kern w:val="2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1.12.2019</w:t>
            </w:r>
          </w:p>
        </w:tc>
        <w:tc>
          <w:tcPr>
            <w:tcW w:w="1843" w:type="dxa"/>
          </w:tcPr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совершенствование системы физического воспитания;</w:t>
            </w:r>
          </w:p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числа занимающихся физической культурой и спортом;</w:t>
            </w:r>
          </w:p>
          <w:p w:rsidR="00C04FB0" w:rsidRPr="005D074A" w:rsidRDefault="005D074A" w:rsidP="005D074A">
            <w:pPr>
              <w:widowControl w:val="0"/>
              <w:jc w:val="both"/>
              <w:rPr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842" w:type="dxa"/>
          </w:tcPr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совершенствование системы физического воспитания;</w:t>
            </w:r>
          </w:p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числа занимающихся физической культурой и спортом;</w:t>
            </w:r>
          </w:p>
          <w:p w:rsidR="00C04FB0" w:rsidRPr="005D074A" w:rsidRDefault="005D074A" w:rsidP="005D074A">
            <w:pPr>
              <w:widowControl w:val="0"/>
              <w:jc w:val="both"/>
              <w:rPr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Контрольное событие  муниципальной программы 1.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kern w:val="2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1.12.2019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04FB0" w:rsidRPr="009E1F2A" w:rsidRDefault="00C04FB0" w:rsidP="00C04FB0">
      <w:pPr>
        <w:jc w:val="both"/>
        <w:rPr>
          <w:sz w:val="20"/>
          <w:szCs w:val="20"/>
        </w:rPr>
      </w:pPr>
      <w:bookmarkStart w:id="1" w:name="Par1596"/>
      <w:bookmarkEnd w:id="1"/>
    </w:p>
    <w:p w:rsidR="00C04FB0" w:rsidRPr="009E1F2A" w:rsidRDefault="00942B3A" w:rsidP="00C04FB0">
      <w:pPr>
        <w:jc w:val="both"/>
        <w:rPr>
          <w:sz w:val="22"/>
          <w:szCs w:val="22"/>
        </w:rPr>
      </w:pPr>
      <w:hyperlink w:anchor="Par1127" w:history="1">
        <w:r w:rsidR="00C04FB0" w:rsidRPr="009E1F2A">
          <w:rPr>
            <w:sz w:val="20"/>
            <w:szCs w:val="20"/>
          </w:rPr>
          <w:t>&lt;1&gt;</w:t>
        </w:r>
      </w:hyperlink>
      <w:r w:rsidR="00C04FB0" w:rsidRPr="009E1F2A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04FB0" w:rsidRPr="0093771B">
        <w:br/>
      </w:r>
      <w:r w:rsidR="00C04FB0" w:rsidRPr="009E1F2A">
        <w:rPr>
          <w:sz w:val="22"/>
          <w:szCs w:val="22"/>
        </w:rPr>
        <w:t>мероприятие 1.1 – ОМ 1.1</w:t>
      </w:r>
    </w:p>
    <w:p w:rsidR="00C04FB0" w:rsidRDefault="00C04FB0" w:rsidP="00C04FB0">
      <w:pPr>
        <w:jc w:val="center"/>
      </w:pPr>
    </w:p>
    <w:p w:rsidR="00C04FB0" w:rsidRDefault="00C04FB0" w:rsidP="00C04FB0">
      <w:pPr>
        <w:jc w:val="center"/>
      </w:pPr>
    </w:p>
    <w:p w:rsidR="00C04FB0" w:rsidRDefault="00C04FB0" w:rsidP="00C04FB0">
      <w:pPr>
        <w:widowControl w:val="0"/>
        <w:jc w:val="center"/>
        <w:sectPr w:rsidR="00C04FB0" w:rsidSect="00081C3A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C04FB0" w:rsidRDefault="00C04FB0" w:rsidP="00C04FB0">
      <w:pPr>
        <w:widowControl w:val="0"/>
        <w:jc w:val="center"/>
      </w:pPr>
    </w:p>
    <w:p w:rsidR="00C04FB0" w:rsidRDefault="00C04FB0" w:rsidP="00C04FB0"/>
    <w:p w:rsidR="00C04FB0" w:rsidRPr="0093771B" w:rsidRDefault="00C04FB0" w:rsidP="00C04FB0">
      <w:pPr>
        <w:tabs>
          <w:tab w:val="left" w:pos="4725"/>
        </w:tabs>
      </w:pPr>
      <w:r>
        <w:tab/>
      </w:r>
      <w:r w:rsidRPr="0093771B">
        <w:t>СВЕДЕНИЯ</w:t>
      </w:r>
    </w:p>
    <w:p w:rsidR="00C04FB0" w:rsidRPr="0093771B" w:rsidRDefault="00C04FB0" w:rsidP="00C04FB0">
      <w:pPr>
        <w:widowControl w:val="0"/>
        <w:jc w:val="center"/>
      </w:pPr>
      <w:r w:rsidRPr="0093771B">
        <w:t xml:space="preserve">об использовании бюджетных ассигнований и внебюджетных средств на реализацию </w:t>
      </w:r>
    </w:p>
    <w:p w:rsidR="00C04FB0" w:rsidRDefault="00C04FB0" w:rsidP="00C04FB0">
      <w:pPr>
        <w:widowControl w:val="0"/>
        <w:jc w:val="center"/>
      </w:pPr>
      <w:r>
        <w:t>муниципальной</w:t>
      </w:r>
      <w:r w:rsidRPr="0093771B">
        <w:t xml:space="preserve"> программы </w:t>
      </w:r>
      <w:r w:rsidR="00E638D4" w:rsidRPr="0007178C">
        <w:t>«Развитие  физической культуры и спорта»</w:t>
      </w:r>
      <w:r w:rsidR="00E638D4">
        <w:t xml:space="preserve"> </w:t>
      </w:r>
      <w:r>
        <w:rPr>
          <w:kern w:val="2"/>
        </w:rPr>
        <w:t xml:space="preserve"> </w:t>
      </w:r>
      <w:r w:rsidRPr="0093771B">
        <w:t>за 20</w:t>
      </w:r>
      <w:r>
        <w:t>19</w:t>
      </w:r>
      <w:r w:rsidRPr="0093771B">
        <w:t xml:space="preserve"> г.</w:t>
      </w:r>
    </w:p>
    <w:p w:rsidR="00C04FB0" w:rsidRPr="0093771B" w:rsidRDefault="00C04FB0" w:rsidP="00C04FB0">
      <w:pPr>
        <w:widowControl w:val="0"/>
        <w:jc w:val="center"/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559"/>
      </w:tblGrid>
      <w:tr w:rsidR="00C04FB0" w:rsidRPr="00157473" w:rsidTr="00931F3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157473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лей),</w:t>
            </w:r>
            <w:r w:rsidRPr="0015747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04FB0" w:rsidRPr="00157473" w:rsidTr="00931F39">
        <w:trPr>
          <w:trHeight w:val="10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ой </w:t>
            </w:r>
          </w:p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FB0" w:rsidRPr="00157473" w:rsidRDefault="00C04FB0" w:rsidP="00C04FB0">
      <w:pPr>
        <w:widowControl w:val="0"/>
        <w:jc w:val="center"/>
        <w:rPr>
          <w:sz w:val="20"/>
          <w:szCs w:val="20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C04FB0" w:rsidRPr="00157473" w:rsidTr="00931F39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081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</w:t>
            </w:r>
            <w:r w:rsidR="00E638D4" w:rsidRPr="00E638D4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bCs/>
                <w:sz w:val="20"/>
                <w:szCs w:val="20"/>
              </w:rPr>
              <w:t xml:space="preserve">безвозмездные поступления в 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157473">
              <w:rPr>
                <w:bCs/>
                <w:sz w:val="20"/>
                <w:szCs w:val="20"/>
              </w:rPr>
              <w:t>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sz w:val="20"/>
                <w:szCs w:val="20"/>
              </w:rPr>
            </w:pPr>
            <w:r w:rsidRPr="00157473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i/>
                <w:iCs/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="00E638D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="00E638D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248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bCs/>
                <w:sz w:val="20"/>
                <w:szCs w:val="20"/>
              </w:rPr>
              <w:t xml:space="preserve">безвозмездные поступления в бюджет Шолоховского райо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67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sz w:val="20"/>
                <w:szCs w:val="20"/>
              </w:rPr>
            </w:pPr>
            <w:r w:rsidRPr="00157473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3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i/>
                <w:iCs/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78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57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местный 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62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Всего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4" w:rsidRPr="004C05A6" w:rsidRDefault="00E638D4" w:rsidP="00E638D4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04FB0" w:rsidRPr="003845BF" w:rsidRDefault="00E638D4" w:rsidP="00E638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04FB0" w:rsidRDefault="00C04FB0" w:rsidP="00C04FB0">
      <w:pPr>
        <w:jc w:val="center"/>
      </w:pPr>
    </w:p>
    <w:p w:rsidR="00933D8C" w:rsidRDefault="00933D8C" w:rsidP="00C04FB0">
      <w:pPr>
        <w:jc w:val="center"/>
      </w:pPr>
    </w:p>
    <w:p w:rsidR="00933D8C" w:rsidRDefault="00933D8C" w:rsidP="00C04FB0">
      <w:pPr>
        <w:jc w:val="center"/>
      </w:pPr>
    </w:p>
    <w:p w:rsidR="00933D8C" w:rsidRDefault="00933D8C" w:rsidP="00933D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33D8C" w:rsidRPr="0022543F" w:rsidRDefault="00933D8C" w:rsidP="00933D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2543F">
        <w:rPr>
          <w:b/>
          <w:i/>
          <w:sz w:val="28"/>
          <w:szCs w:val="28"/>
        </w:rPr>
        <w:t>Оценка эффективности реализации Программы.</w:t>
      </w:r>
    </w:p>
    <w:p w:rsidR="00933D8C" w:rsidRPr="0022543F" w:rsidRDefault="00933D8C" w:rsidP="00933D8C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both"/>
      </w:pPr>
      <w:r w:rsidRPr="000F0824">
        <w:t xml:space="preserve">      Эффективность </w:t>
      </w:r>
      <w:r w:rsidRPr="000F0824">
        <w:rPr>
          <w:spacing w:val="-4"/>
        </w:rPr>
        <w:t xml:space="preserve">муниципальной </w:t>
      </w:r>
      <w:r w:rsidRPr="000F0824">
        <w:t xml:space="preserve">программы определяется на основании степени достижения целевых показателей, выполнения основных мероприятий, приоритетных основных мероприятий и мероприятий ведомственных целевых программ и оценки бюджетной эффективности </w:t>
      </w:r>
      <w:r w:rsidRPr="000F0824">
        <w:rPr>
          <w:spacing w:val="-4"/>
        </w:rPr>
        <w:t xml:space="preserve">муниципальной </w:t>
      </w:r>
      <w:r w:rsidRPr="000F0824">
        <w:t>программы.</w:t>
      </w: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both"/>
      </w:pPr>
      <w:r w:rsidRPr="000F0824">
        <w:t xml:space="preserve">      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33D8C" w:rsidRPr="000F0824" w:rsidRDefault="00933D8C" w:rsidP="00933D8C">
      <w:r w:rsidRPr="000F0824">
        <w:t xml:space="preserve">      В 2019 году средства на реализацию  Программы  предусмотрены в сумме </w:t>
      </w:r>
      <w:r>
        <w:t>0,0</w:t>
      </w:r>
      <w:r w:rsidRPr="000F0824">
        <w:t xml:space="preserve"> тыс. руб.</w:t>
      </w:r>
    </w:p>
    <w:p w:rsidR="00933D8C" w:rsidRPr="000F0824" w:rsidRDefault="00933D8C" w:rsidP="00933D8C">
      <w:pPr>
        <w:rPr>
          <w:spacing w:val="-4"/>
        </w:rPr>
      </w:pPr>
      <w:r>
        <w:rPr>
          <w:spacing w:val="-4"/>
        </w:rPr>
        <w:t xml:space="preserve">       </w:t>
      </w:r>
      <w:r w:rsidRPr="000F0824">
        <w:rPr>
          <w:spacing w:val="-4"/>
        </w:rPr>
        <w:t xml:space="preserve">Эффективность использования средств бюджета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 xml:space="preserve">Шолоховского района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 xml:space="preserve">Шолоховского района, безвозмездных поступлений в бюджет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>Шолоховского района и местных бюджетов:</w:t>
      </w:r>
    </w:p>
    <w:p w:rsidR="00933D8C" w:rsidRPr="000F0824" w:rsidRDefault="00933D8C" w:rsidP="00933D8C">
      <w:pPr>
        <w:rPr>
          <w:spacing w:val="-4"/>
        </w:rPr>
      </w:pPr>
    </w:p>
    <w:p w:rsidR="00933D8C" w:rsidRPr="000F0824" w:rsidRDefault="00933D8C" w:rsidP="00933D8C">
      <w:r w:rsidRPr="000F0824">
        <w:t xml:space="preserve">  местный бюджет – </w:t>
      </w:r>
      <w:r w:rsidR="000B6DFF">
        <w:t>0,0</w:t>
      </w:r>
      <w:r w:rsidRPr="000F0824">
        <w:t xml:space="preserve"> тыс. рублей / </w:t>
      </w:r>
      <w:r>
        <w:t>0,0</w:t>
      </w:r>
      <w:r w:rsidRPr="000F0824">
        <w:t xml:space="preserve"> тыс. рублей </w:t>
      </w:r>
      <w:r w:rsidRPr="000F0824">
        <w:rPr>
          <w:lang w:val="en-US"/>
        </w:rPr>
        <w:t>x</w:t>
      </w:r>
      <w:r w:rsidRPr="000F0824">
        <w:t xml:space="preserve"> 100% = </w:t>
      </w:r>
      <w:r w:rsidR="000B6DFF">
        <w:t>0</w:t>
      </w: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3D8C" w:rsidRPr="000F0824" w:rsidRDefault="00933D8C" w:rsidP="00933D8C">
      <w:r w:rsidRPr="000F0824">
        <w:t>Оценка эффективности Программы согласно приложений:</w:t>
      </w:r>
    </w:p>
    <w:p w:rsidR="00933D8C" w:rsidRDefault="00933D8C" w:rsidP="00C04FB0">
      <w:pPr>
        <w:jc w:val="center"/>
      </w:pPr>
    </w:p>
    <w:p w:rsidR="00C04FB0" w:rsidRDefault="00C04FB0" w:rsidP="00EC0ACB">
      <w:pPr>
        <w:ind w:firstLine="600"/>
        <w:jc w:val="right"/>
        <w:sectPr w:rsidR="00C04FB0" w:rsidSect="00C04FB0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:rsidR="00D1072A" w:rsidRDefault="00D1072A" w:rsidP="00EC0ACB">
      <w:pPr>
        <w:ind w:firstLine="600"/>
        <w:jc w:val="right"/>
      </w:pPr>
    </w:p>
    <w:p w:rsidR="00D1072A" w:rsidRPr="00D1072A" w:rsidRDefault="00D1072A" w:rsidP="00D1072A"/>
    <w:p w:rsidR="00D1072A" w:rsidRDefault="00D1072A" w:rsidP="00D1072A"/>
    <w:p w:rsidR="00D1072A" w:rsidRPr="0093771B" w:rsidRDefault="00D1072A" w:rsidP="00D1072A">
      <w:pPr>
        <w:tabs>
          <w:tab w:val="left" w:pos="975"/>
        </w:tabs>
        <w:jc w:val="center"/>
      </w:pPr>
      <w:r>
        <w:tab/>
      </w:r>
      <w:r w:rsidRPr="0093771B">
        <w:t>СВЕДЕНИЯ</w:t>
      </w:r>
    </w:p>
    <w:p w:rsidR="00D1072A" w:rsidRPr="0093771B" w:rsidRDefault="00D1072A" w:rsidP="00D1072A">
      <w:pPr>
        <w:widowControl w:val="0"/>
        <w:shd w:val="clear" w:color="auto" w:fill="FFFFFF"/>
        <w:jc w:val="center"/>
      </w:pPr>
      <w:r w:rsidRPr="0093771B">
        <w:t>о достижении значений показателей (индикаторов)</w:t>
      </w:r>
    </w:p>
    <w:p w:rsidR="00D1072A" w:rsidRPr="0093771B" w:rsidRDefault="00D1072A" w:rsidP="00D1072A">
      <w:pPr>
        <w:widowControl w:val="0"/>
        <w:shd w:val="clear" w:color="auto" w:fill="FFFFFF"/>
        <w:ind w:firstLine="540"/>
        <w:jc w:val="both"/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5031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072A" w:rsidRPr="005031DF" w:rsidTr="00931F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503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уловского</w:t>
            </w:r>
            <w:r w:rsidRPr="00503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 </w:t>
            </w:r>
            <w:r w:rsidR="00013BE4" w:rsidRPr="00E638D4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»</w:t>
            </w:r>
          </w:p>
        </w:tc>
      </w:tr>
      <w:tr w:rsidR="00D1072A" w:rsidRPr="005031DF" w:rsidTr="00931F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013BE4" w:rsidRDefault="00013BE4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Показатель 1. Доля граждан </w:t>
            </w:r>
            <w:r w:rsidR="000B6DF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куловского</w:t>
            </w:r>
            <w:r w:rsidRPr="00013BE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</w:t>
            </w:r>
            <w:r w:rsidRPr="00013BE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, систематически занимающихся физической культурой и спортом, в общей численности населения</w:t>
            </w:r>
            <w:r w:rsidRPr="00013BE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</w:t>
            </w:r>
            <w:r w:rsidR="00013BE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="00013BE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4" w:rsidRPr="00013BE4" w:rsidRDefault="00013BE4" w:rsidP="00013B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013BE4">
              <w:rPr>
                <w:bCs/>
                <w:kern w:val="2"/>
                <w:sz w:val="20"/>
                <w:szCs w:val="20"/>
              </w:rPr>
              <w:t>Показатель 1.1. Д</w:t>
            </w:r>
            <w:r w:rsidRPr="00013BE4">
              <w:rPr>
                <w:kern w:val="2"/>
                <w:sz w:val="20"/>
                <w:szCs w:val="20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</w:t>
            </w:r>
            <w:r w:rsidR="00D1072A" w:rsidRPr="005031D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013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1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2D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C4672D" w:rsidRDefault="00C4672D" w:rsidP="00C4672D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C4672D">
              <w:rPr>
                <w:bCs/>
                <w:kern w:val="2"/>
                <w:sz w:val="20"/>
                <w:szCs w:val="20"/>
              </w:rPr>
              <w:t xml:space="preserve">Показатель 1.2. </w:t>
            </w:r>
            <w:r w:rsidRPr="00C4672D">
              <w:rPr>
                <w:kern w:val="2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C4672D" w:rsidRPr="005031DF" w:rsidRDefault="00C4672D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</w:t>
            </w:r>
            <w:r w:rsidRPr="005031D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72A" w:rsidRPr="005031DF" w:rsidRDefault="00D1072A" w:rsidP="00D1072A">
      <w:pPr>
        <w:widowControl w:val="0"/>
        <w:ind w:firstLine="540"/>
        <w:jc w:val="both"/>
        <w:rPr>
          <w:sz w:val="20"/>
          <w:szCs w:val="20"/>
        </w:rPr>
      </w:pPr>
      <w:bookmarkStart w:id="2" w:name="Par1462"/>
      <w:bookmarkEnd w:id="2"/>
    </w:p>
    <w:p w:rsidR="00D1072A" w:rsidRPr="005031DF" w:rsidRDefault="00D1072A" w:rsidP="00D1072A">
      <w:pPr>
        <w:widowControl w:val="0"/>
        <w:ind w:firstLine="540"/>
        <w:jc w:val="both"/>
        <w:rPr>
          <w:sz w:val="20"/>
          <w:szCs w:val="20"/>
        </w:rPr>
      </w:pPr>
      <w:r w:rsidRPr="005031DF">
        <w:rPr>
          <w:sz w:val="20"/>
          <w:szCs w:val="20"/>
        </w:rPr>
        <w:t>&lt;1&gt;  Приводится фактическое значение индикатора или показателя за год, предшествующий отчетному.</w:t>
      </w:r>
    </w:p>
    <w:p w:rsidR="00D1072A" w:rsidRDefault="00D1072A" w:rsidP="00D1072A">
      <w:pPr>
        <w:jc w:val="center"/>
      </w:pPr>
    </w:p>
    <w:p w:rsidR="00897524" w:rsidRDefault="00897524" w:rsidP="00D1072A">
      <w:pPr>
        <w:tabs>
          <w:tab w:val="left" w:pos="6180"/>
        </w:tabs>
      </w:pPr>
    </w:p>
    <w:p w:rsidR="00807407" w:rsidRDefault="00807407" w:rsidP="00D1072A">
      <w:pPr>
        <w:tabs>
          <w:tab w:val="left" w:pos="6180"/>
        </w:tabs>
      </w:pPr>
    </w:p>
    <w:p w:rsidR="00807407" w:rsidRPr="0093771B" w:rsidRDefault="00807407" w:rsidP="00807407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807407" w:rsidRPr="0093771B" w:rsidRDefault="00807407" w:rsidP="00807407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t>муниципальной</w:t>
      </w:r>
      <w:r w:rsidRPr="0093771B">
        <w:t xml:space="preserve"> </w:t>
      </w:r>
      <w:r w:rsidRPr="0093771B">
        <w:rPr>
          <w:bCs/>
        </w:rPr>
        <w:t xml:space="preserve">программы, в том числе в результате </w:t>
      </w:r>
    </w:p>
    <w:p w:rsidR="00807407" w:rsidRDefault="00807407" w:rsidP="00807407">
      <w:pPr>
        <w:widowControl w:val="0"/>
        <w:jc w:val="center"/>
        <w:outlineLvl w:val="2"/>
        <w:rPr>
          <w:bCs/>
        </w:rPr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p w:rsidR="00807407" w:rsidRPr="0093771B" w:rsidRDefault="00807407" w:rsidP="00807407">
      <w:pPr>
        <w:widowControl w:val="0"/>
        <w:jc w:val="center"/>
        <w:outlineLvl w:val="2"/>
      </w:pP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4350"/>
        <w:gridCol w:w="2048"/>
        <w:gridCol w:w="2242"/>
        <w:gridCol w:w="1400"/>
        <w:gridCol w:w="1950"/>
      </w:tblGrid>
      <w:tr w:rsidR="00807407" w:rsidRPr="003828B9" w:rsidTr="00931F39">
        <w:trPr>
          <w:trHeight w:val="645"/>
        </w:trPr>
        <w:tc>
          <w:tcPr>
            <w:tcW w:w="753" w:type="dxa"/>
            <w:vMerge w:val="restart"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 xml:space="preserve">№ 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Ожидаемый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Сумма экономии</w:t>
            </w:r>
            <w:r w:rsidRPr="003828B9">
              <w:rPr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807407" w:rsidRPr="003828B9" w:rsidTr="00931F39">
        <w:trPr>
          <w:trHeight w:val="890"/>
        </w:trPr>
        <w:tc>
          <w:tcPr>
            <w:tcW w:w="753" w:type="dxa"/>
            <w:vMerge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50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8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в том числе в результате проведения закупок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6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 </w:t>
            </w:r>
            <w:r w:rsidRPr="00E638D4">
              <w:rPr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048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2</w:t>
            </w:r>
          </w:p>
        </w:tc>
        <w:tc>
          <w:tcPr>
            <w:tcW w:w="4350" w:type="dxa"/>
            <w:shd w:val="clear" w:color="auto" w:fill="auto"/>
            <w:hideMark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Подпрограмма 1.</w:t>
            </w:r>
            <w:r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48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3</w:t>
            </w:r>
          </w:p>
        </w:tc>
        <w:tc>
          <w:tcPr>
            <w:tcW w:w="4350" w:type="dxa"/>
            <w:shd w:val="clear" w:color="auto" w:fill="auto"/>
            <w:hideMark/>
          </w:tcPr>
          <w:p w:rsidR="00807407" w:rsidRPr="004C05A6" w:rsidRDefault="00807407" w:rsidP="00807407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807407" w:rsidRPr="003828B9" w:rsidRDefault="00807407" w:rsidP="00807407">
            <w:pPr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048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</w:tr>
    </w:tbl>
    <w:p w:rsidR="00807407" w:rsidRPr="003828B9" w:rsidRDefault="00807407" w:rsidP="00807407">
      <w:pPr>
        <w:widowControl w:val="0"/>
        <w:jc w:val="center"/>
        <w:outlineLvl w:val="2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942B3A" w:rsidP="00807407">
      <w:pPr>
        <w:widowControl w:val="0"/>
        <w:ind w:firstLine="540"/>
        <w:jc w:val="both"/>
        <w:rPr>
          <w:sz w:val="20"/>
          <w:szCs w:val="20"/>
        </w:rPr>
      </w:pPr>
      <w:hyperlink w:anchor="Par1127" w:history="1">
        <w:r w:rsidR="00807407" w:rsidRPr="003828B9">
          <w:rPr>
            <w:sz w:val="20"/>
            <w:szCs w:val="20"/>
          </w:rPr>
          <w:t>&lt;1&gt;</w:t>
        </w:r>
      </w:hyperlink>
      <w:r w:rsidR="00807407" w:rsidRPr="003828B9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07407" w:rsidRPr="003828B9">
        <w:rPr>
          <w:sz w:val="20"/>
          <w:szCs w:val="20"/>
        </w:rPr>
        <w:br/>
        <w:t>мероприятие 1.1 – ОМ 1.1.</w:t>
      </w: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Pr="00F74592" w:rsidRDefault="00807407" w:rsidP="00807407">
      <w:pPr>
        <w:jc w:val="center"/>
        <w:rPr>
          <w:bCs/>
        </w:rPr>
      </w:pPr>
      <w:r w:rsidRPr="00F74592">
        <w:rPr>
          <w:bCs/>
        </w:rPr>
        <w:lastRenderedPageBreak/>
        <w:t>ИНФОРМАЦИЯ</w:t>
      </w:r>
    </w:p>
    <w:p w:rsidR="00807407" w:rsidRDefault="00807407" w:rsidP="00807407">
      <w:pPr>
        <w:widowControl w:val="0"/>
        <w:jc w:val="center"/>
        <w:outlineLvl w:val="2"/>
        <w:rPr>
          <w:bCs/>
          <w:iCs/>
        </w:rPr>
      </w:pPr>
      <w:r w:rsidRPr="00F74592">
        <w:rPr>
          <w:bCs/>
        </w:rPr>
        <w:t xml:space="preserve">о соблюдении условий софинансирования расходных обязательств </w:t>
      </w:r>
      <w:r w:rsidR="000B6DFF">
        <w:rPr>
          <w:bCs/>
        </w:rPr>
        <w:t>Меркуловского</w:t>
      </w:r>
      <w:r>
        <w:rPr>
          <w:bCs/>
        </w:rPr>
        <w:t xml:space="preserve"> сельского поселения</w:t>
      </w:r>
      <w:r w:rsidRPr="00F74592">
        <w:rPr>
          <w:bCs/>
        </w:rPr>
        <w:t xml:space="preserve"> </w:t>
      </w:r>
      <w:r w:rsidRPr="00F74592"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</w:t>
      </w:r>
      <w:r w:rsidRPr="00F74592">
        <w:t xml:space="preserve">муниципальной </w:t>
      </w:r>
      <w:r w:rsidRPr="00F74592">
        <w:rPr>
          <w:bCs/>
        </w:rPr>
        <w:t xml:space="preserve">программы </w:t>
      </w:r>
      <w:r w:rsidRPr="00F74592">
        <w:rPr>
          <w:bCs/>
        </w:rPr>
        <w:br/>
      </w:r>
      <w:r w:rsidRPr="00F74592">
        <w:rPr>
          <w:bCs/>
          <w:iCs/>
        </w:rPr>
        <w:t>в отчетном году</w:t>
      </w:r>
    </w:p>
    <w:p w:rsidR="00807407" w:rsidRPr="005A5620" w:rsidRDefault="00807407" w:rsidP="00807407">
      <w:pPr>
        <w:widowControl w:val="0"/>
        <w:jc w:val="center"/>
        <w:outlineLvl w:val="2"/>
        <w:rPr>
          <w:bCs/>
          <w:iCs/>
        </w:rPr>
      </w:pPr>
    </w:p>
    <w:tbl>
      <w:tblPr>
        <w:tblW w:w="15064" w:type="dxa"/>
        <w:tblInd w:w="93" w:type="dxa"/>
        <w:tblLook w:val="04A0"/>
      </w:tblPr>
      <w:tblGrid>
        <w:gridCol w:w="709"/>
        <w:gridCol w:w="4212"/>
        <w:gridCol w:w="2068"/>
        <w:gridCol w:w="2313"/>
        <w:gridCol w:w="1686"/>
        <w:gridCol w:w="1128"/>
        <w:gridCol w:w="1792"/>
        <w:gridCol w:w="1156"/>
      </w:tblGrid>
      <w:tr w:rsidR="00807407" w:rsidRPr="0093771B" w:rsidTr="00931F39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</w:t>
            </w:r>
          </w:p>
        </w:tc>
      </w:tr>
      <w:tr w:rsidR="00807407" w:rsidRPr="0093771B" w:rsidTr="00931F39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>
              <w:rPr>
                <w:bCs/>
              </w:rPr>
              <w:t>областной</w:t>
            </w:r>
            <w:r w:rsidRPr="0093771B">
              <w:rPr>
                <w:bCs/>
              </w:rPr>
              <w:t xml:space="preserve"> бюджет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бюджет</w:t>
            </w:r>
            <w:r>
              <w:rPr>
                <w:bCs/>
              </w:rPr>
              <w:t xml:space="preserve"> </w:t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Шолоховского района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93771B">
              <w:rPr>
                <w:bCs/>
              </w:rPr>
              <w:t xml:space="preserve"> бюдже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за счет средств </w:t>
            </w:r>
            <w:r w:rsidRPr="0093771B">
              <w:rPr>
                <w:bCs/>
              </w:rPr>
              <w:br/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Шолоховского района</w:t>
            </w:r>
          </w:p>
        </w:tc>
      </w:tr>
      <w:tr w:rsidR="00807407" w:rsidRPr="0093771B" w:rsidTr="00931F39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</w:tr>
      <w:tr w:rsidR="00807407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8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3828B9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 </w:t>
            </w:r>
            <w:r w:rsidRPr="00E638D4">
              <w:rPr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2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Подпрограмма 1.</w:t>
            </w:r>
            <w:r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4C05A6" w:rsidRDefault="004C572F" w:rsidP="004C572F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</w:tr>
      <w:tr w:rsidR="00807407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/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</w:tbl>
    <w:p w:rsidR="00807407" w:rsidRPr="00B20CC0" w:rsidRDefault="00807407" w:rsidP="00807407">
      <w:pPr>
        <w:ind w:left="-533" w:firstLine="533"/>
        <w:jc w:val="both"/>
        <w:rPr>
          <w:sz w:val="16"/>
          <w:szCs w:val="16"/>
        </w:rPr>
      </w:pPr>
      <w:r w:rsidRPr="00B20CC0">
        <w:rPr>
          <w:bCs/>
          <w:sz w:val="16"/>
          <w:szCs w:val="16"/>
        </w:rPr>
        <w:t>&lt;1&gt;</w:t>
      </w:r>
      <w:r w:rsidRPr="00B20CC0">
        <w:rPr>
          <w:sz w:val="16"/>
          <w:szCs w:val="16"/>
        </w:rPr>
        <w:t xml:space="preserve"> В соответствии с правовыми актами федерального уровня, соглашениями.</w:t>
      </w:r>
    </w:p>
    <w:p w:rsidR="00807407" w:rsidRPr="00B20CC0" w:rsidRDefault="00942B3A" w:rsidP="00807407">
      <w:pPr>
        <w:ind w:left="-533" w:firstLine="533"/>
        <w:jc w:val="both"/>
        <w:rPr>
          <w:sz w:val="16"/>
          <w:szCs w:val="16"/>
        </w:rPr>
      </w:pPr>
      <w:hyperlink w:anchor="Par1127" w:history="1">
        <w:r w:rsidR="00807407" w:rsidRPr="00B20CC0">
          <w:rPr>
            <w:sz w:val="16"/>
            <w:szCs w:val="16"/>
          </w:rPr>
          <w:t>&lt;2&gt;</w:t>
        </w:r>
      </w:hyperlink>
      <w:r w:rsidR="00807407" w:rsidRPr="00B20CC0">
        <w:rPr>
          <w:sz w:val="16"/>
          <w:szCs w:val="16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807407" w:rsidRPr="00581F3D" w:rsidRDefault="00807407" w:rsidP="00807407">
      <w:pPr>
        <w:widowControl w:val="0"/>
        <w:jc w:val="right"/>
        <w:outlineLvl w:val="2"/>
        <w:rPr>
          <w:color w:val="FF0000"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Pr="00F74592" w:rsidRDefault="00807407" w:rsidP="00807407">
      <w:pPr>
        <w:jc w:val="center"/>
        <w:rPr>
          <w:bCs/>
        </w:rPr>
      </w:pPr>
      <w:r w:rsidRPr="00F74592">
        <w:rPr>
          <w:bCs/>
        </w:rPr>
        <w:lastRenderedPageBreak/>
        <w:t>ИНФОРМАЦИЯ</w:t>
      </w:r>
    </w:p>
    <w:p w:rsidR="00807407" w:rsidRPr="00F74592" w:rsidRDefault="00807407" w:rsidP="00807407">
      <w:pPr>
        <w:widowControl w:val="0"/>
        <w:jc w:val="center"/>
        <w:outlineLvl w:val="2"/>
        <w:rPr>
          <w:bCs/>
          <w:iCs/>
        </w:rPr>
      </w:pPr>
      <w:r w:rsidRPr="00F74592">
        <w:rPr>
          <w:bCs/>
        </w:rPr>
        <w:t xml:space="preserve">о соблюдении условий софинансирования расходных обязательств </w:t>
      </w:r>
      <w:r w:rsidR="000B6DFF">
        <w:rPr>
          <w:bCs/>
        </w:rPr>
        <w:t>Меркуловского</w:t>
      </w:r>
      <w:r w:rsidRPr="00775BBE">
        <w:rPr>
          <w:bCs/>
        </w:rPr>
        <w:t xml:space="preserve"> сельского поселения</w:t>
      </w:r>
      <w:r w:rsidRPr="00F74592">
        <w:rPr>
          <w:bCs/>
        </w:rPr>
        <w:br/>
        <w:t xml:space="preserve">при реализации основных мероприятий подпрограмм, мероприятий ведомственных целевых программ </w:t>
      </w:r>
      <w:r w:rsidRPr="00F74592">
        <w:t xml:space="preserve">муниципальной </w:t>
      </w:r>
      <w:r w:rsidRPr="00F74592">
        <w:rPr>
          <w:bCs/>
        </w:rPr>
        <w:t xml:space="preserve">программы </w:t>
      </w:r>
      <w:r w:rsidRPr="00F74592">
        <w:rPr>
          <w:bCs/>
        </w:rPr>
        <w:br/>
      </w:r>
      <w:r w:rsidRPr="00F74592">
        <w:rPr>
          <w:bCs/>
          <w:iCs/>
        </w:rPr>
        <w:t>в отчетном году</w:t>
      </w:r>
    </w:p>
    <w:p w:rsidR="00807407" w:rsidRPr="00F74592" w:rsidRDefault="00807407" w:rsidP="00807407">
      <w:pPr>
        <w:widowControl w:val="0"/>
        <w:jc w:val="center"/>
        <w:outlineLvl w:val="2"/>
      </w:pPr>
    </w:p>
    <w:tbl>
      <w:tblPr>
        <w:tblW w:w="14850" w:type="dxa"/>
        <w:tblInd w:w="93" w:type="dxa"/>
        <w:tblLook w:val="04A0"/>
      </w:tblPr>
      <w:tblGrid>
        <w:gridCol w:w="4410"/>
        <w:gridCol w:w="2320"/>
        <w:gridCol w:w="1900"/>
        <w:gridCol w:w="1740"/>
        <w:gridCol w:w="1480"/>
        <w:gridCol w:w="1820"/>
        <w:gridCol w:w="1180"/>
      </w:tblGrid>
      <w:tr w:rsidR="00807407" w:rsidRPr="0093771B" w:rsidTr="00931F39">
        <w:trPr>
          <w:trHeight w:val="71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</w:t>
            </w:r>
            <w:r w:rsidRPr="0093771B">
              <w:rPr>
                <w:bCs/>
              </w:rPr>
              <w:br/>
              <w:t xml:space="preserve">муниципального образования </w:t>
            </w:r>
            <w:r w:rsidRPr="0093771B">
              <w:rPr>
                <w:bCs/>
              </w:rPr>
              <w:br/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</w:t>
            </w:r>
            <w:r w:rsidRPr="0093771B">
              <w:rPr>
                <w:bCs/>
              </w:rPr>
              <w:t xml:space="preserve">(по инвестиционным расходам – </w:t>
            </w:r>
            <w:r w:rsidRPr="0093771B">
              <w:rPr>
                <w:bCs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Установленный объем софинансирования</w:t>
            </w:r>
          </w:p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расходов, &lt;1&gt;  (%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 местного бюджета</w:t>
            </w:r>
            <w:r>
              <w:rPr>
                <w:bCs/>
              </w:rPr>
              <w:t xml:space="preserve"> сельского поселения</w:t>
            </w:r>
          </w:p>
        </w:tc>
      </w:tr>
      <w:tr w:rsidR="00807407" w:rsidRPr="0093771B" w:rsidTr="00931F39">
        <w:trPr>
          <w:trHeight w:val="5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областной </w:t>
            </w:r>
            <w:r w:rsidRPr="0093771B">
              <w:rPr>
                <w:bCs/>
              </w:rPr>
              <w:br/>
              <w:t>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местный бюджет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7</w:t>
            </w:r>
          </w:p>
        </w:tc>
      </w:tr>
      <w:tr w:rsidR="00807407" w:rsidRPr="0093771B" w:rsidTr="00931F39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</w:pPr>
            <w:r w:rsidRPr="0093771B">
              <w:rPr>
                <w:bCs/>
              </w:rPr>
              <w:t>Субсидия на …</w:t>
            </w:r>
            <w:r w:rsidRPr="0093771B">
              <w:rPr>
                <w:bCs/>
                <w:iCs/>
              </w:rPr>
              <w:t xml:space="preserve"> (наименование направления субсидии)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</w:tbl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both"/>
        <w:outlineLvl w:val="2"/>
      </w:pPr>
      <w:r w:rsidRPr="0093771B">
        <w:rPr>
          <w:bCs/>
        </w:rPr>
        <w:t xml:space="preserve">&lt;1&gt; </w:t>
      </w:r>
      <w:r w:rsidRPr="0093771B">
        <w:t>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807407" w:rsidRPr="0093771B" w:rsidRDefault="00807407" w:rsidP="00807407">
      <w:pPr>
        <w:widowControl w:val="0"/>
        <w:jc w:val="both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Default="00807407" w:rsidP="00807407">
      <w:pPr>
        <w:widowControl w:val="0"/>
        <w:jc w:val="right"/>
        <w:outlineLvl w:val="2"/>
        <w:sectPr w:rsidR="00807407" w:rsidSect="00B24C6D">
          <w:pgSz w:w="16838" w:h="11906" w:orient="landscape"/>
          <w:pgMar w:top="1418" w:right="425" w:bottom="709" w:left="284" w:header="709" w:footer="709" w:gutter="0"/>
          <w:cols w:space="708"/>
          <w:docGrid w:linePitch="360"/>
        </w:sectPr>
      </w:pPr>
    </w:p>
    <w:p w:rsidR="00807407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ИНФОРМАЦИЯ</w:t>
      </w: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об основных мероприятиях, финансируемых за счет средств бюджета</w:t>
      </w:r>
      <w:r>
        <w:t xml:space="preserve"> </w:t>
      </w:r>
      <w:r w:rsidR="000B6DFF">
        <w:t>Меркуловского</w:t>
      </w:r>
      <w:r>
        <w:t xml:space="preserve"> сельского поселения Шолоховского района</w:t>
      </w:r>
      <w:r w:rsidRPr="0093771B">
        <w:t xml:space="preserve">, безвозмездных поступлений в бюджет </w:t>
      </w:r>
      <w:r w:rsidR="000B6DFF">
        <w:t>Меркуловского</w:t>
      </w:r>
      <w:r>
        <w:t xml:space="preserve"> сельского поселения Шолоховского</w:t>
      </w:r>
      <w:r w:rsidRPr="0093771B">
        <w:t>, выполненных в полном объеме</w:t>
      </w:r>
    </w:p>
    <w:p w:rsidR="00807407" w:rsidRPr="0093771B" w:rsidRDefault="00807407" w:rsidP="0080740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527C18" w:rsidP="00033DC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 мероприятия, предусматривающие оказание государственных услуг (работ) на основании государственных заданий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ИНФОРМАЦИЯ</w:t>
      </w: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об основных мероприятиях, финансируемых за счет всех источников финансирования, выполненных в полном объеме</w:t>
      </w:r>
    </w:p>
    <w:p w:rsidR="00807407" w:rsidRPr="0093771B" w:rsidRDefault="00807407" w:rsidP="0080740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527C18" w:rsidP="00033DC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мероприятия, предусматривающие оказание государственных</w:t>
            </w:r>
            <w:r>
              <w:t>, муниципальных</w:t>
            </w:r>
            <w:r w:rsidRPr="0093771B">
              <w:t xml:space="preserve"> услуг (работ) на основании </w:t>
            </w:r>
            <w:r>
              <w:t>муниципальных</w:t>
            </w:r>
            <w:r w:rsidRPr="0093771B">
              <w:t xml:space="preserve"> заданий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  <w:sectPr w:rsidR="00807407" w:rsidSect="00897524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/>
    <w:p w:rsidR="00807407" w:rsidRPr="003F24E1" w:rsidRDefault="00807407" w:rsidP="00807407">
      <w:pPr>
        <w:tabs>
          <w:tab w:val="left" w:pos="2955"/>
        </w:tabs>
      </w:pPr>
      <w:r>
        <w:t xml:space="preserve">           </w:t>
      </w:r>
      <w:r w:rsidRPr="003F24E1">
        <w:t>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807407" w:rsidRPr="003F24E1" w:rsidRDefault="00807407" w:rsidP="00807407">
      <w:pPr>
        <w:spacing w:line="252" w:lineRule="auto"/>
      </w:pPr>
    </w:p>
    <w:p w:rsidR="00807407" w:rsidRPr="003F24E1" w:rsidRDefault="00807407" w:rsidP="00807407">
      <w:pPr>
        <w:spacing w:line="252" w:lineRule="auto"/>
        <w:ind w:firstLine="720"/>
        <w:jc w:val="both"/>
      </w:pPr>
      <w:r w:rsidRPr="00801093">
        <w:t xml:space="preserve">По Программе </w:t>
      </w:r>
      <w:r>
        <w:t>выполнено запланированное мероприятие, объем финансирования  в 20</w:t>
      </w:r>
      <w:r w:rsidR="005A08B2">
        <w:t>20</w:t>
      </w:r>
      <w:r>
        <w:t xml:space="preserve"> году составил </w:t>
      </w:r>
      <w:r w:rsidR="000B6DFF">
        <w:t>0,0</w:t>
      </w:r>
      <w:r>
        <w:t xml:space="preserve"> </w:t>
      </w:r>
      <w:r w:rsidRPr="00801093">
        <w:t xml:space="preserve">тыс.руб. </w:t>
      </w:r>
    </w:p>
    <w:p w:rsidR="00807407" w:rsidRDefault="00807407" w:rsidP="00807407">
      <w:pPr>
        <w:spacing w:line="228" w:lineRule="auto"/>
        <w:ind w:firstLine="720"/>
        <w:jc w:val="both"/>
      </w:pPr>
      <w:r w:rsidRPr="003F24E1">
        <w:t>Ан</w:t>
      </w:r>
      <w:r>
        <w:t>ализ реализации Программы в 2019</w:t>
      </w:r>
      <w:r w:rsidRPr="003F24E1"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 </w:t>
      </w:r>
    </w:p>
    <w:p w:rsidR="00807407" w:rsidRDefault="00807407" w:rsidP="00807407">
      <w:pPr>
        <w:spacing w:line="244" w:lineRule="auto"/>
        <w:jc w:val="both"/>
      </w:pPr>
    </w:p>
    <w:p w:rsidR="00807407" w:rsidRPr="007501FD" w:rsidRDefault="00807407" w:rsidP="00807407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7501FD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  <w:r>
        <w:t xml:space="preserve"> </w:t>
      </w:r>
      <w:r w:rsidRPr="007501FD">
        <w:t>Бюджетная эффективность Программы определяется как соотношение фактического использования средств</w:t>
      </w:r>
      <w:r>
        <w:t>, з</w:t>
      </w:r>
      <w:r w:rsidRPr="007501FD">
        <w:t>апланированных на реализацию Программы, к утвержденному плану, в том числе по источникам финансирования:</w:t>
      </w:r>
    </w:p>
    <w:p w:rsidR="00807407" w:rsidRDefault="00807407" w:rsidP="00807407">
      <w:pPr>
        <w:sectPr w:rsidR="00807407" w:rsidSect="00A67073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  <w:r w:rsidRPr="007501FD">
        <w:t xml:space="preserve">                местный бюджет – </w:t>
      </w:r>
      <w:r w:rsidR="000B6DFF">
        <w:t>0,0</w:t>
      </w:r>
      <w:r w:rsidRPr="007501FD">
        <w:t xml:space="preserve"> тыс. рублей / </w:t>
      </w:r>
      <w:r w:rsidR="005A08B2">
        <w:t>0,0</w:t>
      </w:r>
      <w:r w:rsidRPr="007501FD">
        <w:t xml:space="preserve"> тыс. рублей </w:t>
      </w:r>
      <w:r w:rsidRPr="007501FD">
        <w:rPr>
          <w:lang w:val="en-US"/>
        </w:rPr>
        <w:t>x</w:t>
      </w:r>
      <w:r>
        <w:t xml:space="preserve"> 100% = </w:t>
      </w:r>
      <w:r w:rsidR="000B6DFF">
        <w:t>0</w:t>
      </w:r>
    </w:p>
    <w:p w:rsidR="00807407" w:rsidRPr="00D1072A" w:rsidRDefault="00807407" w:rsidP="00D1072A">
      <w:pPr>
        <w:tabs>
          <w:tab w:val="left" w:pos="6180"/>
        </w:tabs>
      </w:pPr>
    </w:p>
    <w:sectPr w:rsidR="00807407" w:rsidRPr="00D1072A" w:rsidSect="0089752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8A" w:rsidRDefault="00E9528A">
      <w:r>
        <w:separator/>
      </w:r>
    </w:p>
  </w:endnote>
  <w:endnote w:type="continuationSeparator" w:id="1">
    <w:p w:rsidR="00E9528A" w:rsidRDefault="00E9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942B3A" w:rsidP="00E64A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585" w:rsidRDefault="00A92585" w:rsidP="00AE19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A92585" w:rsidP="00AE19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8A" w:rsidRDefault="00E9528A">
      <w:r>
        <w:separator/>
      </w:r>
    </w:p>
  </w:footnote>
  <w:footnote w:type="continuationSeparator" w:id="1">
    <w:p w:rsidR="00E9528A" w:rsidRDefault="00E95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942B3A" w:rsidP="00783E5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585" w:rsidRDefault="00A925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942B3A" w:rsidP="00783E5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0AD">
      <w:rPr>
        <w:rStyle w:val="a5"/>
        <w:noProof/>
      </w:rPr>
      <w:t>4</w:t>
    </w:r>
    <w:r>
      <w:rPr>
        <w:rStyle w:val="a5"/>
      </w:rPr>
      <w:fldChar w:fldCharType="end"/>
    </w:r>
  </w:p>
  <w:p w:rsidR="00A92585" w:rsidRDefault="00A925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EBE"/>
    <w:multiLevelType w:val="hybridMultilevel"/>
    <w:tmpl w:val="A8CA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1D9"/>
    <w:multiLevelType w:val="hybridMultilevel"/>
    <w:tmpl w:val="D9D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2DB6"/>
    <w:multiLevelType w:val="hybridMultilevel"/>
    <w:tmpl w:val="CD4EC430"/>
    <w:lvl w:ilvl="0" w:tplc="6DEEA98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955"/>
    <w:rsid w:val="0000708A"/>
    <w:rsid w:val="0001004F"/>
    <w:rsid w:val="000111E8"/>
    <w:rsid w:val="00013BE4"/>
    <w:rsid w:val="0001668F"/>
    <w:rsid w:val="0001678D"/>
    <w:rsid w:val="00016AC7"/>
    <w:rsid w:val="00020D02"/>
    <w:rsid w:val="0002347F"/>
    <w:rsid w:val="0002778B"/>
    <w:rsid w:val="00033DC9"/>
    <w:rsid w:val="000344D1"/>
    <w:rsid w:val="00036B96"/>
    <w:rsid w:val="00042BD7"/>
    <w:rsid w:val="00046CE3"/>
    <w:rsid w:val="000545C1"/>
    <w:rsid w:val="000553F6"/>
    <w:rsid w:val="00055B22"/>
    <w:rsid w:val="000561A5"/>
    <w:rsid w:val="00057000"/>
    <w:rsid w:val="00060C7D"/>
    <w:rsid w:val="00061FF7"/>
    <w:rsid w:val="00062F0C"/>
    <w:rsid w:val="00063F3E"/>
    <w:rsid w:val="0007178C"/>
    <w:rsid w:val="00074A38"/>
    <w:rsid w:val="000771E3"/>
    <w:rsid w:val="00080F5E"/>
    <w:rsid w:val="00082733"/>
    <w:rsid w:val="000853D1"/>
    <w:rsid w:val="00090E69"/>
    <w:rsid w:val="00091E85"/>
    <w:rsid w:val="00093A12"/>
    <w:rsid w:val="00093B90"/>
    <w:rsid w:val="00096ED8"/>
    <w:rsid w:val="000A18BF"/>
    <w:rsid w:val="000A265A"/>
    <w:rsid w:val="000A2713"/>
    <w:rsid w:val="000A29AF"/>
    <w:rsid w:val="000A4244"/>
    <w:rsid w:val="000B2B1A"/>
    <w:rsid w:val="000B6DFF"/>
    <w:rsid w:val="000C1268"/>
    <w:rsid w:val="000C2C98"/>
    <w:rsid w:val="000C4696"/>
    <w:rsid w:val="000D2A3D"/>
    <w:rsid w:val="000D5094"/>
    <w:rsid w:val="000D6F69"/>
    <w:rsid w:val="000E020C"/>
    <w:rsid w:val="000E1DA1"/>
    <w:rsid w:val="000E3229"/>
    <w:rsid w:val="000E4753"/>
    <w:rsid w:val="000E4D22"/>
    <w:rsid w:val="000E677F"/>
    <w:rsid w:val="000E74EC"/>
    <w:rsid w:val="000E7B15"/>
    <w:rsid w:val="000F13DA"/>
    <w:rsid w:val="000F50D6"/>
    <w:rsid w:val="001006D8"/>
    <w:rsid w:val="00107687"/>
    <w:rsid w:val="00112C9A"/>
    <w:rsid w:val="001161EE"/>
    <w:rsid w:val="00122FB0"/>
    <w:rsid w:val="00125873"/>
    <w:rsid w:val="00127C7F"/>
    <w:rsid w:val="001333DD"/>
    <w:rsid w:val="001337C1"/>
    <w:rsid w:val="00137A06"/>
    <w:rsid w:val="00143494"/>
    <w:rsid w:val="00145495"/>
    <w:rsid w:val="001477F8"/>
    <w:rsid w:val="00152343"/>
    <w:rsid w:val="0015710E"/>
    <w:rsid w:val="001579C5"/>
    <w:rsid w:val="001668D1"/>
    <w:rsid w:val="00166B9E"/>
    <w:rsid w:val="00166C2E"/>
    <w:rsid w:val="00172373"/>
    <w:rsid w:val="001726B3"/>
    <w:rsid w:val="0017273F"/>
    <w:rsid w:val="00173B8A"/>
    <w:rsid w:val="00175EF3"/>
    <w:rsid w:val="001773D4"/>
    <w:rsid w:val="00180EB0"/>
    <w:rsid w:val="00181AB9"/>
    <w:rsid w:val="00181F2C"/>
    <w:rsid w:val="00182723"/>
    <w:rsid w:val="00187C65"/>
    <w:rsid w:val="001927FB"/>
    <w:rsid w:val="00192CCF"/>
    <w:rsid w:val="00194900"/>
    <w:rsid w:val="001949DD"/>
    <w:rsid w:val="001971C3"/>
    <w:rsid w:val="001A4099"/>
    <w:rsid w:val="001A54E6"/>
    <w:rsid w:val="001B5979"/>
    <w:rsid w:val="001C00D2"/>
    <w:rsid w:val="001C5554"/>
    <w:rsid w:val="001C6F4B"/>
    <w:rsid w:val="001D24A5"/>
    <w:rsid w:val="001D3E43"/>
    <w:rsid w:val="001D45E1"/>
    <w:rsid w:val="001D47F1"/>
    <w:rsid w:val="001E1520"/>
    <w:rsid w:val="001E2700"/>
    <w:rsid w:val="001E2BBB"/>
    <w:rsid w:val="001E2C7D"/>
    <w:rsid w:val="001E2E81"/>
    <w:rsid w:val="001E5F46"/>
    <w:rsid w:val="001E6532"/>
    <w:rsid w:val="001E7ABD"/>
    <w:rsid w:val="001F2B0E"/>
    <w:rsid w:val="001F5AD8"/>
    <w:rsid w:val="00200D53"/>
    <w:rsid w:val="00200DC1"/>
    <w:rsid w:val="002017EF"/>
    <w:rsid w:val="00202D76"/>
    <w:rsid w:val="00207347"/>
    <w:rsid w:val="00214714"/>
    <w:rsid w:val="00220620"/>
    <w:rsid w:val="00221CA9"/>
    <w:rsid w:val="0022332F"/>
    <w:rsid w:val="00224951"/>
    <w:rsid w:val="00224A21"/>
    <w:rsid w:val="00227473"/>
    <w:rsid w:val="00227986"/>
    <w:rsid w:val="00230222"/>
    <w:rsid w:val="002309BF"/>
    <w:rsid w:val="002320E4"/>
    <w:rsid w:val="00233B8F"/>
    <w:rsid w:val="00236A7E"/>
    <w:rsid w:val="00237D60"/>
    <w:rsid w:val="002438B9"/>
    <w:rsid w:val="00244AC6"/>
    <w:rsid w:val="00246CE3"/>
    <w:rsid w:val="0025324C"/>
    <w:rsid w:val="00253F99"/>
    <w:rsid w:val="0025445D"/>
    <w:rsid w:val="00257A89"/>
    <w:rsid w:val="00257C61"/>
    <w:rsid w:val="002619A0"/>
    <w:rsid w:val="0026215B"/>
    <w:rsid w:val="00262506"/>
    <w:rsid w:val="002625AC"/>
    <w:rsid w:val="00264C80"/>
    <w:rsid w:val="00265721"/>
    <w:rsid w:val="00267B0C"/>
    <w:rsid w:val="0027462A"/>
    <w:rsid w:val="00276FD2"/>
    <w:rsid w:val="00280CCB"/>
    <w:rsid w:val="0028348B"/>
    <w:rsid w:val="00286C0F"/>
    <w:rsid w:val="00287F9C"/>
    <w:rsid w:val="00290DAE"/>
    <w:rsid w:val="00291880"/>
    <w:rsid w:val="002958ED"/>
    <w:rsid w:val="00296A5C"/>
    <w:rsid w:val="00296B8F"/>
    <w:rsid w:val="00296F64"/>
    <w:rsid w:val="002B15A7"/>
    <w:rsid w:val="002B30A9"/>
    <w:rsid w:val="002B43E0"/>
    <w:rsid w:val="002C038D"/>
    <w:rsid w:val="002C2468"/>
    <w:rsid w:val="002C29BD"/>
    <w:rsid w:val="002C4E94"/>
    <w:rsid w:val="002C6046"/>
    <w:rsid w:val="002D068F"/>
    <w:rsid w:val="002D0A66"/>
    <w:rsid w:val="002D3596"/>
    <w:rsid w:val="002E07DA"/>
    <w:rsid w:val="002E10A6"/>
    <w:rsid w:val="002F0552"/>
    <w:rsid w:val="002F13D8"/>
    <w:rsid w:val="002F4322"/>
    <w:rsid w:val="002F6CD9"/>
    <w:rsid w:val="002F6D88"/>
    <w:rsid w:val="002F7215"/>
    <w:rsid w:val="002F75FC"/>
    <w:rsid w:val="00300447"/>
    <w:rsid w:val="00312183"/>
    <w:rsid w:val="00312304"/>
    <w:rsid w:val="0031297C"/>
    <w:rsid w:val="00313BDE"/>
    <w:rsid w:val="00314D69"/>
    <w:rsid w:val="00317811"/>
    <w:rsid w:val="003178B5"/>
    <w:rsid w:val="00320F33"/>
    <w:rsid w:val="003211A4"/>
    <w:rsid w:val="003213D7"/>
    <w:rsid w:val="003219C8"/>
    <w:rsid w:val="00322464"/>
    <w:rsid w:val="00325BEF"/>
    <w:rsid w:val="0033043E"/>
    <w:rsid w:val="00330DCF"/>
    <w:rsid w:val="00332521"/>
    <w:rsid w:val="00334823"/>
    <w:rsid w:val="00334E66"/>
    <w:rsid w:val="0033596D"/>
    <w:rsid w:val="003379B6"/>
    <w:rsid w:val="00343920"/>
    <w:rsid w:val="00343CB2"/>
    <w:rsid w:val="00343DC3"/>
    <w:rsid w:val="003473FC"/>
    <w:rsid w:val="00350EB4"/>
    <w:rsid w:val="00350F30"/>
    <w:rsid w:val="00355E3B"/>
    <w:rsid w:val="0035764B"/>
    <w:rsid w:val="003614A0"/>
    <w:rsid w:val="0036168E"/>
    <w:rsid w:val="003640C5"/>
    <w:rsid w:val="00366B31"/>
    <w:rsid w:val="00367F42"/>
    <w:rsid w:val="003706B6"/>
    <w:rsid w:val="0037191B"/>
    <w:rsid w:val="0037659A"/>
    <w:rsid w:val="00383172"/>
    <w:rsid w:val="00383D45"/>
    <w:rsid w:val="0039128E"/>
    <w:rsid w:val="003A2224"/>
    <w:rsid w:val="003A2D12"/>
    <w:rsid w:val="003A37FD"/>
    <w:rsid w:val="003A5DB0"/>
    <w:rsid w:val="003A65CD"/>
    <w:rsid w:val="003A6B43"/>
    <w:rsid w:val="003B196A"/>
    <w:rsid w:val="003B2C4F"/>
    <w:rsid w:val="003C6DD6"/>
    <w:rsid w:val="003C796D"/>
    <w:rsid w:val="003D16A3"/>
    <w:rsid w:val="003D2B1A"/>
    <w:rsid w:val="003D328C"/>
    <w:rsid w:val="003D7EBF"/>
    <w:rsid w:val="003E0F90"/>
    <w:rsid w:val="003E108B"/>
    <w:rsid w:val="003E3803"/>
    <w:rsid w:val="003E422A"/>
    <w:rsid w:val="003E4C79"/>
    <w:rsid w:val="003E6D27"/>
    <w:rsid w:val="003F05B4"/>
    <w:rsid w:val="003F05FC"/>
    <w:rsid w:val="004047CD"/>
    <w:rsid w:val="00405488"/>
    <w:rsid w:val="00406BB6"/>
    <w:rsid w:val="004078B2"/>
    <w:rsid w:val="00412B20"/>
    <w:rsid w:val="004132CD"/>
    <w:rsid w:val="004152A7"/>
    <w:rsid w:val="00416D37"/>
    <w:rsid w:val="00420C57"/>
    <w:rsid w:val="004219F6"/>
    <w:rsid w:val="00421FFA"/>
    <w:rsid w:val="00425D7A"/>
    <w:rsid w:val="004274FF"/>
    <w:rsid w:val="0042774B"/>
    <w:rsid w:val="00431AFC"/>
    <w:rsid w:val="00431D30"/>
    <w:rsid w:val="004346F0"/>
    <w:rsid w:val="0043699E"/>
    <w:rsid w:val="004447D7"/>
    <w:rsid w:val="00445DB4"/>
    <w:rsid w:val="004471D8"/>
    <w:rsid w:val="004473FB"/>
    <w:rsid w:val="00450888"/>
    <w:rsid w:val="004569FF"/>
    <w:rsid w:val="00457534"/>
    <w:rsid w:val="00460156"/>
    <w:rsid w:val="00463BDB"/>
    <w:rsid w:val="004646B1"/>
    <w:rsid w:val="0046688E"/>
    <w:rsid w:val="00467FE2"/>
    <w:rsid w:val="004702B1"/>
    <w:rsid w:val="004708F7"/>
    <w:rsid w:val="00473FE3"/>
    <w:rsid w:val="00474D21"/>
    <w:rsid w:val="00480569"/>
    <w:rsid w:val="004810C0"/>
    <w:rsid w:val="00484AB2"/>
    <w:rsid w:val="00485F3D"/>
    <w:rsid w:val="00486192"/>
    <w:rsid w:val="0048726E"/>
    <w:rsid w:val="00493E3C"/>
    <w:rsid w:val="0049683B"/>
    <w:rsid w:val="004A5229"/>
    <w:rsid w:val="004A60D7"/>
    <w:rsid w:val="004B4112"/>
    <w:rsid w:val="004B6CC1"/>
    <w:rsid w:val="004C05A6"/>
    <w:rsid w:val="004C17D2"/>
    <w:rsid w:val="004C52ED"/>
    <w:rsid w:val="004C572F"/>
    <w:rsid w:val="004D0B17"/>
    <w:rsid w:val="004D0D66"/>
    <w:rsid w:val="004D542C"/>
    <w:rsid w:val="004D5F64"/>
    <w:rsid w:val="004D68B2"/>
    <w:rsid w:val="004E2B67"/>
    <w:rsid w:val="004E5DDD"/>
    <w:rsid w:val="004F1445"/>
    <w:rsid w:val="004F264D"/>
    <w:rsid w:val="004F3C02"/>
    <w:rsid w:val="004F4064"/>
    <w:rsid w:val="005007BE"/>
    <w:rsid w:val="00501453"/>
    <w:rsid w:val="00505BB7"/>
    <w:rsid w:val="005079A6"/>
    <w:rsid w:val="005106B1"/>
    <w:rsid w:val="00514BFA"/>
    <w:rsid w:val="00522FB2"/>
    <w:rsid w:val="00524679"/>
    <w:rsid w:val="0052645B"/>
    <w:rsid w:val="00527C18"/>
    <w:rsid w:val="00530567"/>
    <w:rsid w:val="005351E1"/>
    <w:rsid w:val="00535566"/>
    <w:rsid w:val="00535ED3"/>
    <w:rsid w:val="005371BD"/>
    <w:rsid w:val="00537DA6"/>
    <w:rsid w:val="0054312D"/>
    <w:rsid w:val="00545A7C"/>
    <w:rsid w:val="00550278"/>
    <w:rsid w:val="00552EB7"/>
    <w:rsid w:val="00553158"/>
    <w:rsid w:val="00555483"/>
    <w:rsid w:val="00555887"/>
    <w:rsid w:val="00556B78"/>
    <w:rsid w:val="00557824"/>
    <w:rsid w:val="005704B0"/>
    <w:rsid w:val="005731ED"/>
    <w:rsid w:val="00573491"/>
    <w:rsid w:val="00573711"/>
    <w:rsid w:val="00576EFC"/>
    <w:rsid w:val="00580329"/>
    <w:rsid w:val="00580DFF"/>
    <w:rsid w:val="00580FBE"/>
    <w:rsid w:val="00583851"/>
    <w:rsid w:val="00584F10"/>
    <w:rsid w:val="0059176B"/>
    <w:rsid w:val="00592C68"/>
    <w:rsid w:val="00595266"/>
    <w:rsid w:val="005A08B2"/>
    <w:rsid w:val="005A238C"/>
    <w:rsid w:val="005A2469"/>
    <w:rsid w:val="005A48AE"/>
    <w:rsid w:val="005A5F6A"/>
    <w:rsid w:val="005B1870"/>
    <w:rsid w:val="005B1B91"/>
    <w:rsid w:val="005B4418"/>
    <w:rsid w:val="005B4E78"/>
    <w:rsid w:val="005B51A8"/>
    <w:rsid w:val="005B5BFD"/>
    <w:rsid w:val="005B7BD3"/>
    <w:rsid w:val="005C2615"/>
    <w:rsid w:val="005C746A"/>
    <w:rsid w:val="005D074A"/>
    <w:rsid w:val="005D15EE"/>
    <w:rsid w:val="005D3946"/>
    <w:rsid w:val="005D416B"/>
    <w:rsid w:val="005E4132"/>
    <w:rsid w:val="005E504D"/>
    <w:rsid w:val="005E63C0"/>
    <w:rsid w:val="005E76C7"/>
    <w:rsid w:val="005F227D"/>
    <w:rsid w:val="005F762B"/>
    <w:rsid w:val="006009E3"/>
    <w:rsid w:val="006014A0"/>
    <w:rsid w:val="00604CF4"/>
    <w:rsid w:val="00604DD4"/>
    <w:rsid w:val="0061234C"/>
    <w:rsid w:val="00614359"/>
    <w:rsid w:val="00614A3B"/>
    <w:rsid w:val="006155CB"/>
    <w:rsid w:val="00616049"/>
    <w:rsid w:val="0061789A"/>
    <w:rsid w:val="00621C05"/>
    <w:rsid w:val="00624C7B"/>
    <w:rsid w:val="00625EFC"/>
    <w:rsid w:val="006279E6"/>
    <w:rsid w:val="00631EE2"/>
    <w:rsid w:val="006351A8"/>
    <w:rsid w:val="006358A6"/>
    <w:rsid w:val="00636071"/>
    <w:rsid w:val="00636082"/>
    <w:rsid w:val="00636B88"/>
    <w:rsid w:val="00640BD6"/>
    <w:rsid w:val="006449D5"/>
    <w:rsid w:val="00646CA6"/>
    <w:rsid w:val="006505F1"/>
    <w:rsid w:val="00653B2C"/>
    <w:rsid w:val="00654D58"/>
    <w:rsid w:val="006553A5"/>
    <w:rsid w:val="00656FF7"/>
    <w:rsid w:val="00657398"/>
    <w:rsid w:val="0066040D"/>
    <w:rsid w:val="00662062"/>
    <w:rsid w:val="00662874"/>
    <w:rsid w:val="00663A7F"/>
    <w:rsid w:val="006649F3"/>
    <w:rsid w:val="0066550D"/>
    <w:rsid w:val="0066571A"/>
    <w:rsid w:val="00665ACD"/>
    <w:rsid w:val="006739AE"/>
    <w:rsid w:val="006854D8"/>
    <w:rsid w:val="00686996"/>
    <w:rsid w:val="00686F5B"/>
    <w:rsid w:val="006A0CCD"/>
    <w:rsid w:val="006A2289"/>
    <w:rsid w:val="006A4CBB"/>
    <w:rsid w:val="006A6D88"/>
    <w:rsid w:val="006B25DB"/>
    <w:rsid w:val="006B2A94"/>
    <w:rsid w:val="006B5F20"/>
    <w:rsid w:val="006C10AE"/>
    <w:rsid w:val="006C2949"/>
    <w:rsid w:val="006C3D12"/>
    <w:rsid w:val="006C5EB0"/>
    <w:rsid w:val="006D02CA"/>
    <w:rsid w:val="006D6C06"/>
    <w:rsid w:val="006E1E22"/>
    <w:rsid w:val="006E1F3D"/>
    <w:rsid w:val="006E6395"/>
    <w:rsid w:val="006F7921"/>
    <w:rsid w:val="006F7D5E"/>
    <w:rsid w:val="00701EB5"/>
    <w:rsid w:val="00707957"/>
    <w:rsid w:val="00707ADC"/>
    <w:rsid w:val="00710428"/>
    <w:rsid w:val="00710D5F"/>
    <w:rsid w:val="00711186"/>
    <w:rsid w:val="00711AE5"/>
    <w:rsid w:val="007154B3"/>
    <w:rsid w:val="0071658E"/>
    <w:rsid w:val="00717604"/>
    <w:rsid w:val="007212D3"/>
    <w:rsid w:val="007240D4"/>
    <w:rsid w:val="0072452E"/>
    <w:rsid w:val="0073076A"/>
    <w:rsid w:val="007314E6"/>
    <w:rsid w:val="00732003"/>
    <w:rsid w:val="00733CDD"/>
    <w:rsid w:val="00733FD7"/>
    <w:rsid w:val="00736BB1"/>
    <w:rsid w:val="00741FB2"/>
    <w:rsid w:val="0074359D"/>
    <w:rsid w:val="00745662"/>
    <w:rsid w:val="00746820"/>
    <w:rsid w:val="00747B57"/>
    <w:rsid w:val="007551A1"/>
    <w:rsid w:val="0075746A"/>
    <w:rsid w:val="007655E0"/>
    <w:rsid w:val="00770298"/>
    <w:rsid w:val="007748B1"/>
    <w:rsid w:val="00774D3D"/>
    <w:rsid w:val="00776298"/>
    <w:rsid w:val="00783E53"/>
    <w:rsid w:val="0078450B"/>
    <w:rsid w:val="0078554B"/>
    <w:rsid w:val="0078686E"/>
    <w:rsid w:val="00786CA9"/>
    <w:rsid w:val="00792EF6"/>
    <w:rsid w:val="007932DE"/>
    <w:rsid w:val="00793404"/>
    <w:rsid w:val="00793FDE"/>
    <w:rsid w:val="007A2FC2"/>
    <w:rsid w:val="007B241E"/>
    <w:rsid w:val="007B326B"/>
    <w:rsid w:val="007B63A1"/>
    <w:rsid w:val="007C0689"/>
    <w:rsid w:val="007C4B30"/>
    <w:rsid w:val="007C65F1"/>
    <w:rsid w:val="007C696D"/>
    <w:rsid w:val="007D0CF9"/>
    <w:rsid w:val="007D1DBB"/>
    <w:rsid w:val="007D3FB8"/>
    <w:rsid w:val="007D4834"/>
    <w:rsid w:val="007E538C"/>
    <w:rsid w:val="007F0AAF"/>
    <w:rsid w:val="00801C72"/>
    <w:rsid w:val="00803C9D"/>
    <w:rsid w:val="0080468A"/>
    <w:rsid w:val="00806EBF"/>
    <w:rsid w:val="00807407"/>
    <w:rsid w:val="008138BC"/>
    <w:rsid w:val="008150D5"/>
    <w:rsid w:val="0081773B"/>
    <w:rsid w:val="008178F3"/>
    <w:rsid w:val="008217F7"/>
    <w:rsid w:val="00821CBB"/>
    <w:rsid w:val="008246D0"/>
    <w:rsid w:val="00824A83"/>
    <w:rsid w:val="00826453"/>
    <w:rsid w:val="0083694A"/>
    <w:rsid w:val="00840214"/>
    <w:rsid w:val="00840F82"/>
    <w:rsid w:val="00843489"/>
    <w:rsid w:val="00843AC3"/>
    <w:rsid w:val="0085018E"/>
    <w:rsid w:val="00850AF6"/>
    <w:rsid w:val="00853145"/>
    <w:rsid w:val="008532BF"/>
    <w:rsid w:val="00853CC9"/>
    <w:rsid w:val="008551C9"/>
    <w:rsid w:val="00856821"/>
    <w:rsid w:val="008579A3"/>
    <w:rsid w:val="00857F37"/>
    <w:rsid w:val="008654B9"/>
    <w:rsid w:val="008735E6"/>
    <w:rsid w:val="00874765"/>
    <w:rsid w:val="00880546"/>
    <w:rsid w:val="00880EF9"/>
    <w:rsid w:val="00882367"/>
    <w:rsid w:val="0088633B"/>
    <w:rsid w:val="008868EE"/>
    <w:rsid w:val="00886C44"/>
    <w:rsid w:val="008877FE"/>
    <w:rsid w:val="0089175A"/>
    <w:rsid w:val="00892587"/>
    <w:rsid w:val="008932D1"/>
    <w:rsid w:val="008950F4"/>
    <w:rsid w:val="0089704B"/>
    <w:rsid w:val="00897524"/>
    <w:rsid w:val="00897CF7"/>
    <w:rsid w:val="008A244C"/>
    <w:rsid w:val="008A2EAB"/>
    <w:rsid w:val="008A58B6"/>
    <w:rsid w:val="008A6C25"/>
    <w:rsid w:val="008B1367"/>
    <w:rsid w:val="008B7935"/>
    <w:rsid w:val="008C1BD7"/>
    <w:rsid w:val="008C6848"/>
    <w:rsid w:val="008D16A1"/>
    <w:rsid w:val="008D23AE"/>
    <w:rsid w:val="008D7345"/>
    <w:rsid w:val="008D7A77"/>
    <w:rsid w:val="008E2199"/>
    <w:rsid w:val="008E45D7"/>
    <w:rsid w:val="008E47FA"/>
    <w:rsid w:val="008E540D"/>
    <w:rsid w:val="008E5C03"/>
    <w:rsid w:val="008E73F3"/>
    <w:rsid w:val="008E7D94"/>
    <w:rsid w:val="008F27BA"/>
    <w:rsid w:val="008F2F20"/>
    <w:rsid w:val="00903F5C"/>
    <w:rsid w:val="0090658A"/>
    <w:rsid w:val="009102BB"/>
    <w:rsid w:val="009119CD"/>
    <w:rsid w:val="00911BB6"/>
    <w:rsid w:val="00913298"/>
    <w:rsid w:val="009174E6"/>
    <w:rsid w:val="00917E66"/>
    <w:rsid w:val="00921296"/>
    <w:rsid w:val="00921D51"/>
    <w:rsid w:val="0092505D"/>
    <w:rsid w:val="00926544"/>
    <w:rsid w:val="00930211"/>
    <w:rsid w:val="00930516"/>
    <w:rsid w:val="00930F6E"/>
    <w:rsid w:val="00931CDD"/>
    <w:rsid w:val="009324C8"/>
    <w:rsid w:val="009330F4"/>
    <w:rsid w:val="00933D8C"/>
    <w:rsid w:val="00934D3B"/>
    <w:rsid w:val="009402FA"/>
    <w:rsid w:val="0094270A"/>
    <w:rsid w:val="00942B3A"/>
    <w:rsid w:val="00943C43"/>
    <w:rsid w:val="00944044"/>
    <w:rsid w:val="00947FB6"/>
    <w:rsid w:val="00950BA2"/>
    <w:rsid w:val="00950E82"/>
    <w:rsid w:val="009523ED"/>
    <w:rsid w:val="00952F3C"/>
    <w:rsid w:val="00953DC7"/>
    <w:rsid w:val="009541BE"/>
    <w:rsid w:val="009638ED"/>
    <w:rsid w:val="00963CB6"/>
    <w:rsid w:val="009719D8"/>
    <w:rsid w:val="0098019E"/>
    <w:rsid w:val="00981FF8"/>
    <w:rsid w:val="00982EDE"/>
    <w:rsid w:val="0098451D"/>
    <w:rsid w:val="00993450"/>
    <w:rsid w:val="00993CC0"/>
    <w:rsid w:val="00993EC0"/>
    <w:rsid w:val="009A59D9"/>
    <w:rsid w:val="009A5A66"/>
    <w:rsid w:val="009A633F"/>
    <w:rsid w:val="009A6F7B"/>
    <w:rsid w:val="009B4663"/>
    <w:rsid w:val="009B5A1D"/>
    <w:rsid w:val="009D15AA"/>
    <w:rsid w:val="009D22E7"/>
    <w:rsid w:val="009D5ACF"/>
    <w:rsid w:val="009D7332"/>
    <w:rsid w:val="009E2D47"/>
    <w:rsid w:val="009E65E0"/>
    <w:rsid w:val="009E77FC"/>
    <w:rsid w:val="009F4E2F"/>
    <w:rsid w:val="009F6E7F"/>
    <w:rsid w:val="009F76D2"/>
    <w:rsid w:val="009F7A20"/>
    <w:rsid w:val="00A02826"/>
    <w:rsid w:val="00A0371B"/>
    <w:rsid w:val="00A07579"/>
    <w:rsid w:val="00A07D54"/>
    <w:rsid w:val="00A1116B"/>
    <w:rsid w:val="00A16C48"/>
    <w:rsid w:val="00A277F6"/>
    <w:rsid w:val="00A27D9F"/>
    <w:rsid w:val="00A30AC7"/>
    <w:rsid w:val="00A31049"/>
    <w:rsid w:val="00A324F2"/>
    <w:rsid w:val="00A32719"/>
    <w:rsid w:val="00A3312E"/>
    <w:rsid w:val="00A33656"/>
    <w:rsid w:val="00A33E05"/>
    <w:rsid w:val="00A34083"/>
    <w:rsid w:val="00A34A17"/>
    <w:rsid w:val="00A35E99"/>
    <w:rsid w:val="00A362D1"/>
    <w:rsid w:val="00A40BCA"/>
    <w:rsid w:val="00A42CD7"/>
    <w:rsid w:val="00A43146"/>
    <w:rsid w:val="00A44D2F"/>
    <w:rsid w:val="00A47A9A"/>
    <w:rsid w:val="00A52B9D"/>
    <w:rsid w:val="00A539C9"/>
    <w:rsid w:val="00A54DE0"/>
    <w:rsid w:val="00A5574B"/>
    <w:rsid w:val="00A56B2C"/>
    <w:rsid w:val="00A623D3"/>
    <w:rsid w:val="00A63BED"/>
    <w:rsid w:val="00A66484"/>
    <w:rsid w:val="00A666D5"/>
    <w:rsid w:val="00A67486"/>
    <w:rsid w:val="00A7004D"/>
    <w:rsid w:val="00A7047A"/>
    <w:rsid w:val="00A7184B"/>
    <w:rsid w:val="00A71934"/>
    <w:rsid w:val="00A73170"/>
    <w:rsid w:val="00A7426B"/>
    <w:rsid w:val="00A767B9"/>
    <w:rsid w:val="00A774D7"/>
    <w:rsid w:val="00A85A5D"/>
    <w:rsid w:val="00A8690D"/>
    <w:rsid w:val="00A90DF2"/>
    <w:rsid w:val="00A92339"/>
    <w:rsid w:val="00A92585"/>
    <w:rsid w:val="00A95E8C"/>
    <w:rsid w:val="00A96AD4"/>
    <w:rsid w:val="00AA4AAA"/>
    <w:rsid w:val="00AA4FCA"/>
    <w:rsid w:val="00AA6BED"/>
    <w:rsid w:val="00AA7B6B"/>
    <w:rsid w:val="00AA7D7B"/>
    <w:rsid w:val="00AB17A7"/>
    <w:rsid w:val="00AB4915"/>
    <w:rsid w:val="00AB5149"/>
    <w:rsid w:val="00AB6B5E"/>
    <w:rsid w:val="00AC6B3D"/>
    <w:rsid w:val="00AC70EA"/>
    <w:rsid w:val="00AD15E1"/>
    <w:rsid w:val="00AD25DF"/>
    <w:rsid w:val="00AD3FE0"/>
    <w:rsid w:val="00AD6651"/>
    <w:rsid w:val="00AD73F0"/>
    <w:rsid w:val="00AE05C3"/>
    <w:rsid w:val="00AE19EF"/>
    <w:rsid w:val="00AE357D"/>
    <w:rsid w:val="00AE3785"/>
    <w:rsid w:val="00AE7ABF"/>
    <w:rsid w:val="00AF1117"/>
    <w:rsid w:val="00B02528"/>
    <w:rsid w:val="00B02DD6"/>
    <w:rsid w:val="00B03EC7"/>
    <w:rsid w:val="00B103B5"/>
    <w:rsid w:val="00B107A3"/>
    <w:rsid w:val="00B10B02"/>
    <w:rsid w:val="00B110EE"/>
    <w:rsid w:val="00B11115"/>
    <w:rsid w:val="00B11FC4"/>
    <w:rsid w:val="00B169F8"/>
    <w:rsid w:val="00B205A0"/>
    <w:rsid w:val="00B2299B"/>
    <w:rsid w:val="00B352FD"/>
    <w:rsid w:val="00B37E3A"/>
    <w:rsid w:val="00B4031F"/>
    <w:rsid w:val="00B40762"/>
    <w:rsid w:val="00B41385"/>
    <w:rsid w:val="00B4426E"/>
    <w:rsid w:val="00B5277F"/>
    <w:rsid w:val="00B5657A"/>
    <w:rsid w:val="00B5679B"/>
    <w:rsid w:val="00B62C6C"/>
    <w:rsid w:val="00B65151"/>
    <w:rsid w:val="00B67395"/>
    <w:rsid w:val="00B67CB3"/>
    <w:rsid w:val="00B75D21"/>
    <w:rsid w:val="00B76139"/>
    <w:rsid w:val="00B777DD"/>
    <w:rsid w:val="00B81558"/>
    <w:rsid w:val="00B842C2"/>
    <w:rsid w:val="00B8569F"/>
    <w:rsid w:val="00B94688"/>
    <w:rsid w:val="00B95441"/>
    <w:rsid w:val="00B954DD"/>
    <w:rsid w:val="00B9659D"/>
    <w:rsid w:val="00B965BF"/>
    <w:rsid w:val="00BA01FF"/>
    <w:rsid w:val="00BA04B2"/>
    <w:rsid w:val="00BA12FB"/>
    <w:rsid w:val="00BA343C"/>
    <w:rsid w:val="00BA38DA"/>
    <w:rsid w:val="00BA5965"/>
    <w:rsid w:val="00BA59F4"/>
    <w:rsid w:val="00BB00AB"/>
    <w:rsid w:val="00BB0715"/>
    <w:rsid w:val="00BB5807"/>
    <w:rsid w:val="00BB6437"/>
    <w:rsid w:val="00BB702A"/>
    <w:rsid w:val="00BC05C8"/>
    <w:rsid w:val="00BC119D"/>
    <w:rsid w:val="00BC229E"/>
    <w:rsid w:val="00BC2524"/>
    <w:rsid w:val="00BC3EF4"/>
    <w:rsid w:val="00BC7885"/>
    <w:rsid w:val="00BD0526"/>
    <w:rsid w:val="00BD0BE6"/>
    <w:rsid w:val="00BD2D59"/>
    <w:rsid w:val="00BE107C"/>
    <w:rsid w:val="00BE13B7"/>
    <w:rsid w:val="00BE18E9"/>
    <w:rsid w:val="00BE268C"/>
    <w:rsid w:val="00BF4B63"/>
    <w:rsid w:val="00C005C1"/>
    <w:rsid w:val="00C02E71"/>
    <w:rsid w:val="00C04FB0"/>
    <w:rsid w:val="00C07296"/>
    <w:rsid w:val="00C1529A"/>
    <w:rsid w:val="00C15C8A"/>
    <w:rsid w:val="00C17ED4"/>
    <w:rsid w:val="00C21101"/>
    <w:rsid w:val="00C25AC4"/>
    <w:rsid w:val="00C269FA"/>
    <w:rsid w:val="00C31BBB"/>
    <w:rsid w:val="00C36303"/>
    <w:rsid w:val="00C36983"/>
    <w:rsid w:val="00C40582"/>
    <w:rsid w:val="00C406EC"/>
    <w:rsid w:val="00C40E2C"/>
    <w:rsid w:val="00C4672D"/>
    <w:rsid w:val="00C4687B"/>
    <w:rsid w:val="00C50C04"/>
    <w:rsid w:val="00C53D09"/>
    <w:rsid w:val="00C61156"/>
    <w:rsid w:val="00C6141D"/>
    <w:rsid w:val="00C62804"/>
    <w:rsid w:val="00C64E1A"/>
    <w:rsid w:val="00C661F0"/>
    <w:rsid w:val="00C75232"/>
    <w:rsid w:val="00C76D4F"/>
    <w:rsid w:val="00C83C8A"/>
    <w:rsid w:val="00C84C21"/>
    <w:rsid w:val="00C85250"/>
    <w:rsid w:val="00C874EE"/>
    <w:rsid w:val="00C9089F"/>
    <w:rsid w:val="00C9236B"/>
    <w:rsid w:val="00C93C0A"/>
    <w:rsid w:val="00C95633"/>
    <w:rsid w:val="00C956A2"/>
    <w:rsid w:val="00C97369"/>
    <w:rsid w:val="00CA10D2"/>
    <w:rsid w:val="00CA3941"/>
    <w:rsid w:val="00CA615A"/>
    <w:rsid w:val="00CA735F"/>
    <w:rsid w:val="00CB16E2"/>
    <w:rsid w:val="00CB1A04"/>
    <w:rsid w:val="00CB5F61"/>
    <w:rsid w:val="00CB6FD7"/>
    <w:rsid w:val="00CC245A"/>
    <w:rsid w:val="00CC48BF"/>
    <w:rsid w:val="00CC659E"/>
    <w:rsid w:val="00CC6CAC"/>
    <w:rsid w:val="00CC7133"/>
    <w:rsid w:val="00CC7C58"/>
    <w:rsid w:val="00CD28BA"/>
    <w:rsid w:val="00CD2C2A"/>
    <w:rsid w:val="00CE0BB3"/>
    <w:rsid w:val="00CE43F1"/>
    <w:rsid w:val="00CF1194"/>
    <w:rsid w:val="00CF58B0"/>
    <w:rsid w:val="00CF5D31"/>
    <w:rsid w:val="00CF62ED"/>
    <w:rsid w:val="00CF7074"/>
    <w:rsid w:val="00D00600"/>
    <w:rsid w:val="00D00C45"/>
    <w:rsid w:val="00D0650B"/>
    <w:rsid w:val="00D066A4"/>
    <w:rsid w:val="00D071E1"/>
    <w:rsid w:val="00D1072A"/>
    <w:rsid w:val="00D11C3D"/>
    <w:rsid w:val="00D13942"/>
    <w:rsid w:val="00D16019"/>
    <w:rsid w:val="00D17092"/>
    <w:rsid w:val="00D17331"/>
    <w:rsid w:val="00D1775B"/>
    <w:rsid w:val="00D24B3B"/>
    <w:rsid w:val="00D25301"/>
    <w:rsid w:val="00D27592"/>
    <w:rsid w:val="00D3212E"/>
    <w:rsid w:val="00D34F6D"/>
    <w:rsid w:val="00D3594F"/>
    <w:rsid w:val="00D37744"/>
    <w:rsid w:val="00D41149"/>
    <w:rsid w:val="00D42F0C"/>
    <w:rsid w:val="00D432B5"/>
    <w:rsid w:val="00D44EE2"/>
    <w:rsid w:val="00D44FA4"/>
    <w:rsid w:val="00D477A2"/>
    <w:rsid w:val="00D51C17"/>
    <w:rsid w:val="00D53274"/>
    <w:rsid w:val="00D53332"/>
    <w:rsid w:val="00D53B98"/>
    <w:rsid w:val="00D55382"/>
    <w:rsid w:val="00D56C06"/>
    <w:rsid w:val="00D6037C"/>
    <w:rsid w:val="00D667FB"/>
    <w:rsid w:val="00D75D14"/>
    <w:rsid w:val="00D7796C"/>
    <w:rsid w:val="00D820DE"/>
    <w:rsid w:val="00D852CD"/>
    <w:rsid w:val="00D86C2E"/>
    <w:rsid w:val="00D9276F"/>
    <w:rsid w:val="00D93A89"/>
    <w:rsid w:val="00D94705"/>
    <w:rsid w:val="00DA1A76"/>
    <w:rsid w:val="00DA1C6D"/>
    <w:rsid w:val="00DA3C04"/>
    <w:rsid w:val="00DA6A48"/>
    <w:rsid w:val="00DB28F6"/>
    <w:rsid w:val="00DB5978"/>
    <w:rsid w:val="00DB69AF"/>
    <w:rsid w:val="00DB6C8D"/>
    <w:rsid w:val="00DB7286"/>
    <w:rsid w:val="00DC0C10"/>
    <w:rsid w:val="00DC2545"/>
    <w:rsid w:val="00DC4ACE"/>
    <w:rsid w:val="00DC51A1"/>
    <w:rsid w:val="00DD0B2F"/>
    <w:rsid w:val="00DD3F58"/>
    <w:rsid w:val="00DD4C0E"/>
    <w:rsid w:val="00DD4E65"/>
    <w:rsid w:val="00DE494F"/>
    <w:rsid w:val="00DE55B8"/>
    <w:rsid w:val="00DF21A0"/>
    <w:rsid w:val="00DF4142"/>
    <w:rsid w:val="00E03A56"/>
    <w:rsid w:val="00E1023E"/>
    <w:rsid w:val="00E11B78"/>
    <w:rsid w:val="00E11E47"/>
    <w:rsid w:val="00E1301B"/>
    <w:rsid w:val="00E1388B"/>
    <w:rsid w:val="00E148C9"/>
    <w:rsid w:val="00E14955"/>
    <w:rsid w:val="00E16746"/>
    <w:rsid w:val="00E17A04"/>
    <w:rsid w:val="00E24BC7"/>
    <w:rsid w:val="00E26C28"/>
    <w:rsid w:val="00E30F9E"/>
    <w:rsid w:val="00E3124E"/>
    <w:rsid w:val="00E32197"/>
    <w:rsid w:val="00E32F7F"/>
    <w:rsid w:val="00E3502F"/>
    <w:rsid w:val="00E364D6"/>
    <w:rsid w:val="00E37BE3"/>
    <w:rsid w:val="00E37ECE"/>
    <w:rsid w:val="00E41AFF"/>
    <w:rsid w:val="00E4479E"/>
    <w:rsid w:val="00E453CA"/>
    <w:rsid w:val="00E45BEE"/>
    <w:rsid w:val="00E50AA6"/>
    <w:rsid w:val="00E50E0E"/>
    <w:rsid w:val="00E63138"/>
    <w:rsid w:val="00E63237"/>
    <w:rsid w:val="00E638D4"/>
    <w:rsid w:val="00E64AA7"/>
    <w:rsid w:val="00E718D2"/>
    <w:rsid w:val="00E71CA5"/>
    <w:rsid w:val="00E7305F"/>
    <w:rsid w:val="00E75346"/>
    <w:rsid w:val="00E75D65"/>
    <w:rsid w:val="00E767AF"/>
    <w:rsid w:val="00E7761E"/>
    <w:rsid w:val="00E77D85"/>
    <w:rsid w:val="00E82C13"/>
    <w:rsid w:val="00E87992"/>
    <w:rsid w:val="00E9015A"/>
    <w:rsid w:val="00E92342"/>
    <w:rsid w:val="00E92B8D"/>
    <w:rsid w:val="00E9528A"/>
    <w:rsid w:val="00E95A6B"/>
    <w:rsid w:val="00E97094"/>
    <w:rsid w:val="00EA04A7"/>
    <w:rsid w:val="00EA1284"/>
    <w:rsid w:val="00EA4FDA"/>
    <w:rsid w:val="00EA6839"/>
    <w:rsid w:val="00EB1C9E"/>
    <w:rsid w:val="00EB33B0"/>
    <w:rsid w:val="00EB6FB3"/>
    <w:rsid w:val="00EC06C4"/>
    <w:rsid w:val="00EC0885"/>
    <w:rsid w:val="00EC0ACB"/>
    <w:rsid w:val="00EC2D77"/>
    <w:rsid w:val="00ED36EE"/>
    <w:rsid w:val="00ED4582"/>
    <w:rsid w:val="00EE3448"/>
    <w:rsid w:val="00EF4523"/>
    <w:rsid w:val="00EF5FD0"/>
    <w:rsid w:val="00F00350"/>
    <w:rsid w:val="00F0098E"/>
    <w:rsid w:val="00F01D26"/>
    <w:rsid w:val="00F027DB"/>
    <w:rsid w:val="00F06032"/>
    <w:rsid w:val="00F10B23"/>
    <w:rsid w:val="00F13EB6"/>
    <w:rsid w:val="00F21166"/>
    <w:rsid w:val="00F21236"/>
    <w:rsid w:val="00F22228"/>
    <w:rsid w:val="00F278EC"/>
    <w:rsid w:val="00F322B0"/>
    <w:rsid w:val="00F35078"/>
    <w:rsid w:val="00F36744"/>
    <w:rsid w:val="00F37539"/>
    <w:rsid w:val="00F415D6"/>
    <w:rsid w:val="00F421CD"/>
    <w:rsid w:val="00F43392"/>
    <w:rsid w:val="00F4403C"/>
    <w:rsid w:val="00F4469C"/>
    <w:rsid w:val="00F473CA"/>
    <w:rsid w:val="00F5214F"/>
    <w:rsid w:val="00F52BBB"/>
    <w:rsid w:val="00F531DD"/>
    <w:rsid w:val="00F53A37"/>
    <w:rsid w:val="00F55278"/>
    <w:rsid w:val="00F62055"/>
    <w:rsid w:val="00F64CDE"/>
    <w:rsid w:val="00F67952"/>
    <w:rsid w:val="00F71FF3"/>
    <w:rsid w:val="00F7331A"/>
    <w:rsid w:val="00F741E6"/>
    <w:rsid w:val="00F74D29"/>
    <w:rsid w:val="00F756B6"/>
    <w:rsid w:val="00F77EC5"/>
    <w:rsid w:val="00F802BB"/>
    <w:rsid w:val="00F84AAF"/>
    <w:rsid w:val="00F946BA"/>
    <w:rsid w:val="00FA19DD"/>
    <w:rsid w:val="00FA1CC4"/>
    <w:rsid w:val="00FA24CA"/>
    <w:rsid w:val="00FA722C"/>
    <w:rsid w:val="00FA7C27"/>
    <w:rsid w:val="00FA7C9A"/>
    <w:rsid w:val="00FB2D49"/>
    <w:rsid w:val="00FB440D"/>
    <w:rsid w:val="00FB5C66"/>
    <w:rsid w:val="00FB725A"/>
    <w:rsid w:val="00FC1804"/>
    <w:rsid w:val="00FC1F23"/>
    <w:rsid w:val="00FC253C"/>
    <w:rsid w:val="00FC60AD"/>
    <w:rsid w:val="00FD1FB9"/>
    <w:rsid w:val="00FD4D05"/>
    <w:rsid w:val="00FE1C26"/>
    <w:rsid w:val="00FE2AE4"/>
    <w:rsid w:val="00FE39B6"/>
    <w:rsid w:val="00FE7044"/>
    <w:rsid w:val="00FF0403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E19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EF"/>
  </w:style>
  <w:style w:type="paragraph" w:customStyle="1" w:styleId="ConsPlusNormal">
    <w:name w:val="ConsPlusNormal"/>
    <w:rsid w:val="00D53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D93A89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header"/>
    <w:basedOn w:val="a"/>
    <w:rsid w:val="006B5F2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E639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nformat">
    <w:name w:val="ConsPlusNonformat"/>
    <w:uiPriority w:val="99"/>
    <w:rsid w:val="00981F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2F75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75F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9752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9">
    <w:name w:val="Hyperlink"/>
    <w:basedOn w:val="a0"/>
    <w:semiHidden/>
    <w:rsid w:val="00897524"/>
    <w:rPr>
      <w:rFonts w:cs="Times New Roman"/>
      <w:color w:val="0000FF"/>
      <w:u w:val="single"/>
    </w:rPr>
  </w:style>
  <w:style w:type="paragraph" w:styleId="aa">
    <w:name w:val="Normal (Web)"/>
    <w:basedOn w:val="a"/>
    <w:rsid w:val="00930516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93C0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3C0A"/>
  </w:style>
  <w:style w:type="character" w:styleId="ab">
    <w:name w:val="Strong"/>
    <w:basedOn w:val="a0"/>
    <w:uiPriority w:val="99"/>
    <w:qFormat/>
    <w:rsid w:val="00011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39BB-DF2A-4B1F-BE89-F843829B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остовской области</Company>
  <LinksUpToDate>false</LinksUpToDate>
  <CharactersWithSpaces>1661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Register-6</dc:creator>
  <cp:lastModifiedBy>admin</cp:lastModifiedBy>
  <cp:revision>10</cp:revision>
  <cp:lastPrinted>2014-07-30T12:59:00Z</cp:lastPrinted>
  <dcterms:created xsi:type="dcterms:W3CDTF">2020-03-17T08:45:00Z</dcterms:created>
  <dcterms:modified xsi:type="dcterms:W3CDTF">2020-03-19T12:02:00Z</dcterms:modified>
</cp:coreProperties>
</file>